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D9" w:rsidRPr="00964EC8" w:rsidRDefault="002276D9" w:rsidP="00AC039C">
      <w:pPr>
        <w:jc w:val="center"/>
        <w:rPr>
          <w:rFonts w:eastAsia="Arial Unicode MS"/>
          <w:bCs/>
          <w:sz w:val="28"/>
          <w:szCs w:val="28"/>
          <w:lang w:eastAsia="ru-RU"/>
        </w:rPr>
      </w:pPr>
      <w:bookmarkStart w:id="0" w:name="_GoBack"/>
      <w:bookmarkEnd w:id="0"/>
      <w:r w:rsidRPr="0081337C">
        <w:rPr>
          <w:b/>
          <w:sz w:val="28"/>
          <w:szCs w:val="28"/>
        </w:rPr>
        <w:t>Описание совместной деятельности</w:t>
      </w:r>
    </w:p>
    <w:p w:rsidR="002276D9" w:rsidRDefault="002276D9" w:rsidP="002276D9">
      <w:pPr>
        <w:jc w:val="center"/>
        <w:rPr>
          <w:rFonts w:eastAsia="Arial Unicode MS"/>
          <w:bCs/>
          <w:sz w:val="28"/>
          <w:szCs w:val="28"/>
          <w:lang w:eastAsia="ru-RU"/>
        </w:rPr>
      </w:pPr>
    </w:p>
    <w:tbl>
      <w:tblPr>
        <w:tblStyle w:val="a5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9"/>
        <w:gridCol w:w="8398"/>
        <w:gridCol w:w="3402"/>
      </w:tblGrid>
      <w:tr w:rsidR="002276D9" w:rsidTr="00AD7B10">
        <w:trPr>
          <w:trHeight w:val="2369"/>
        </w:trPr>
        <w:tc>
          <w:tcPr>
            <w:tcW w:w="16019" w:type="dxa"/>
            <w:gridSpan w:val="3"/>
          </w:tcPr>
          <w:p w:rsidR="002276D9" w:rsidRPr="00024C07" w:rsidRDefault="002276D9" w:rsidP="00AC039C">
            <w:pPr>
              <w:rPr>
                <w:b/>
                <w:sz w:val="28"/>
                <w:szCs w:val="28"/>
              </w:rPr>
            </w:pPr>
            <w:r w:rsidRPr="00024C07">
              <w:rPr>
                <w:b/>
                <w:sz w:val="28"/>
                <w:szCs w:val="28"/>
              </w:rPr>
              <w:t>Организационный момент</w:t>
            </w:r>
            <w:r>
              <w:rPr>
                <w:b/>
                <w:sz w:val="28"/>
                <w:szCs w:val="28"/>
              </w:rPr>
              <w:t>. Обеспечение переключения детей с одного вида деятельности на другой.</w:t>
            </w:r>
          </w:p>
          <w:p w:rsidR="002276D9" w:rsidRDefault="002276D9" w:rsidP="00AC039C">
            <w:pPr>
              <w:rPr>
                <w:sz w:val="28"/>
                <w:szCs w:val="28"/>
              </w:rPr>
            </w:pPr>
            <w:r w:rsidRPr="00024C07">
              <w:rPr>
                <w:b/>
                <w:sz w:val="28"/>
                <w:szCs w:val="28"/>
              </w:rPr>
              <w:t>Цель:</w:t>
            </w:r>
            <w:r w:rsidRPr="00280C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мотивации на совместную деятельность</w:t>
            </w:r>
          </w:p>
          <w:p w:rsidR="002276D9" w:rsidRPr="00024C07" w:rsidRDefault="002276D9" w:rsidP="00AD7B10">
            <w:pPr>
              <w:rPr>
                <w:b/>
                <w:sz w:val="28"/>
                <w:szCs w:val="28"/>
              </w:rPr>
            </w:pPr>
            <w:r w:rsidRPr="00024C07">
              <w:rPr>
                <w:b/>
                <w:sz w:val="28"/>
                <w:szCs w:val="28"/>
              </w:rPr>
              <w:t>Задачи:</w:t>
            </w:r>
          </w:p>
          <w:p w:rsidR="002276D9" w:rsidRDefault="002276D9" w:rsidP="00AD7B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32948">
              <w:rPr>
                <w:sz w:val="28"/>
                <w:szCs w:val="28"/>
              </w:rPr>
              <w:t>Установление контакта, создание положительного настроя на предстоящую деятельность.</w:t>
            </w:r>
          </w:p>
          <w:p w:rsidR="0090342F" w:rsidRPr="00E32948" w:rsidRDefault="0021409D" w:rsidP="00AD7B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рганизовывать внимание детей.</w:t>
            </w:r>
          </w:p>
          <w:p w:rsidR="0090342F" w:rsidRDefault="0090342F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        3</w:t>
            </w:r>
            <w:r w:rsidR="002276D9">
              <w:rPr>
                <w:rFonts w:eastAsia="Arial Unicode MS"/>
                <w:bCs/>
                <w:sz w:val="28"/>
                <w:szCs w:val="28"/>
                <w:lang w:eastAsia="ru-RU"/>
              </w:rPr>
              <w:t>. Поддерживать интерес к дальнейшей совместной деятельности</w:t>
            </w:r>
            <w:r w:rsidR="00EF53B9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путем создания учебно-игровой мотивации</w:t>
            </w:r>
            <w:r w:rsidR="002276D9">
              <w:rPr>
                <w:rFonts w:eastAsia="Arial Unicode MS"/>
                <w:bCs/>
                <w:sz w:val="28"/>
                <w:szCs w:val="28"/>
                <w:lang w:eastAsia="ru-RU"/>
              </w:rPr>
              <w:t>.</w:t>
            </w:r>
          </w:p>
          <w:p w:rsidR="002276D9" w:rsidRPr="00DD6A8E" w:rsidRDefault="002276D9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B23154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Методы и приемы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: </w:t>
            </w:r>
            <w:r w:rsidR="001D311F">
              <w:rPr>
                <w:rFonts w:eastAsia="Arial Unicode MS"/>
                <w:bCs/>
                <w:sz w:val="28"/>
                <w:szCs w:val="28"/>
                <w:lang w:eastAsia="ru-RU"/>
              </w:rPr>
              <w:t>игровой (сюрпризный момент</w:t>
            </w:r>
            <w:r w:rsidR="007F1008">
              <w:rPr>
                <w:rFonts w:eastAsia="Arial Unicode MS"/>
                <w:bCs/>
                <w:sz w:val="28"/>
                <w:szCs w:val="28"/>
                <w:lang w:eastAsia="ru-RU"/>
              </w:rPr>
              <w:t>- видеописьмо</w:t>
            </w:r>
            <w:r w:rsidR="001D311F">
              <w:rPr>
                <w:rFonts w:eastAsia="Arial Unicode MS"/>
                <w:bCs/>
                <w:sz w:val="28"/>
                <w:szCs w:val="28"/>
                <w:lang w:eastAsia="ru-RU"/>
              </w:rPr>
              <w:t>),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словесный (беседа, вопросы</w:t>
            </w:r>
            <w:r w:rsidR="000010D4">
              <w:rPr>
                <w:rFonts w:eastAsia="Arial Unicode MS"/>
                <w:bCs/>
                <w:sz w:val="28"/>
                <w:szCs w:val="28"/>
                <w:lang w:eastAsia="ru-RU"/>
              </w:rPr>
              <w:t>), практический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="000010D4">
              <w:rPr>
                <w:rFonts w:eastAsia="Arial Unicode MS"/>
                <w:bCs/>
                <w:sz w:val="28"/>
                <w:szCs w:val="28"/>
                <w:lang w:eastAsia="ru-RU"/>
              </w:rPr>
              <w:t>(разгадывание кроссворда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).</w:t>
            </w:r>
          </w:p>
        </w:tc>
      </w:tr>
      <w:tr w:rsidR="002276D9" w:rsidTr="00AD7B10">
        <w:trPr>
          <w:trHeight w:val="70"/>
        </w:trPr>
        <w:tc>
          <w:tcPr>
            <w:tcW w:w="4219" w:type="dxa"/>
          </w:tcPr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       Деятельность детей</w:t>
            </w:r>
          </w:p>
        </w:tc>
        <w:tc>
          <w:tcPr>
            <w:tcW w:w="8398" w:type="dxa"/>
          </w:tcPr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402" w:type="dxa"/>
          </w:tcPr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2276D9" w:rsidTr="00AD7B10">
        <w:trPr>
          <w:trHeight w:val="2116"/>
        </w:trPr>
        <w:tc>
          <w:tcPr>
            <w:tcW w:w="4219" w:type="dxa"/>
          </w:tcPr>
          <w:p w:rsidR="002276D9" w:rsidRDefault="002276D9" w:rsidP="00AD7B10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276D9" w:rsidRPr="00EC7AB9" w:rsidRDefault="002276D9" w:rsidP="00AD7B10">
            <w:pPr>
              <w:jc w:val="both"/>
              <w:rPr>
                <w:sz w:val="28"/>
                <w:szCs w:val="28"/>
              </w:rPr>
            </w:pPr>
            <w:r w:rsidRPr="00EC7AB9">
              <w:rPr>
                <w:sz w:val="28"/>
                <w:szCs w:val="28"/>
              </w:rPr>
              <w:t>Дети в</w:t>
            </w:r>
            <w:r>
              <w:rPr>
                <w:sz w:val="28"/>
                <w:szCs w:val="28"/>
              </w:rPr>
              <w:t>ключаются в игровую ситуацию.</w:t>
            </w:r>
          </w:p>
          <w:p w:rsidR="002276D9" w:rsidRDefault="002276D9" w:rsidP="00AD7B10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276D9" w:rsidRPr="00425EAF" w:rsidRDefault="002276D9" w:rsidP="00AD7B1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Pr="00425EAF">
              <w:rPr>
                <w:rFonts w:ascii="Times New Roman" w:hAnsi="Times New Roman"/>
                <w:sz w:val="28"/>
                <w:szCs w:val="28"/>
              </w:rPr>
              <w:t>моционально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агируют на появление  игрового персонажа. </w:t>
            </w:r>
            <w:r w:rsidRPr="00425E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75B25" w:rsidRDefault="00B75B25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75B25" w:rsidRDefault="00B75B25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75B25" w:rsidRDefault="00B75B25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         Дети  принимают  </w:t>
            </w: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    предложение педагога. </w:t>
            </w: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953D23" w:rsidRDefault="00953D2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953D23" w:rsidRDefault="00953D2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953D23" w:rsidRDefault="00953D2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953D23" w:rsidRDefault="00953D2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953D23" w:rsidRDefault="00953D2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953D23" w:rsidRDefault="00953D2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953D23" w:rsidRDefault="00953D2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953D23" w:rsidRDefault="00953D2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75B25" w:rsidRPr="00B75B25" w:rsidRDefault="00B75B25" w:rsidP="00B75B25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B75B25">
              <w:rPr>
                <w:rFonts w:eastAsia="Arial Unicode MS"/>
                <w:bCs/>
                <w:sz w:val="28"/>
                <w:szCs w:val="28"/>
                <w:lang w:eastAsia="ru-RU"/>
              </w:rPr>
              <w:t>Дети внимательно слушают, отгадывают загадки.</w:t>
            </w:r>
          </w:p>
          <w:p w:rsidR="00953D23" w:rsidRDefault="00953D2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953D23" w:rsidRDefault="00953D2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A726D3" w:rsidRDefault="00A726D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Дети читают  слово «Профессия»</w:t>
            </w:r>
          </w:p>
        </w:tc>
        <w:tc>
          <w:tcPr>
            <w:tcW w:w="8398" w:type="dxa"/>
          </w:tcPr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B75B25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</w:t>
            </w:r>
            <w:r w:rsidR="007759A1">
              <w:rPr>
                <w:sz w:val="28"/>
                <w:szCs w:val="28"/>
              </w:rPr>
              <w:t>венит колокольчик</w:t>
            </w:r>
            <w:r w:rsidR="002276D9">
              <w:rPr>
                <w:sz w:val="28"/>
                <w:szCs w:val="28"/>
              </w:rPr>
              <w:t xml:space="preserve">. </w:t>
            </w:r>
          </w:p>
          <w:p w:rsidR="002276D9" w:rsidRDefault="0090342F" w:rsidP="00B75B25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Ребята</w:t>
            </w:r>
            <w:r w:rsidR="007759A1">
              <w:rPr>
                <w:rFonts w:eastAsia="Arial Unicode MS"/>
                <w:bCs/>
                <w:sz w:val="28"/>
                <w:szCs w:val="28"/>
                <w:lang w:eastAsia="ru-RU"/>
              </w:rPr>
              <w:t>, колокольчик поёт -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="007759A1">
              <w:rPr>
                <w:rFonts w:eastAsia="Arial Unicode MS"/>
                <w:bCs/>
                <w:sz w:val="28"/>
                <w:szCs w:val="28"/>
                <w:lang w:eastAsia="ru-RU"/>
              </w:rPr>
              <w:t>на занятие всех зовет.</w:t>
            </w:r>
          </w:p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     Приглашаю детей к действию:</w:t>
            </w: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     -Вставайте в круг, ребята.</w:t>
            </w: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     </w:t>
            </w:r>
          </w:p>
          <w:p w:rsidR="007E09F0" w:rsidRDefault="00A5167C" w:rsidP="00A5167C">
            <w:pP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                               </w:t>
            </w:r>
            <w:r w:rsidR="007E09F0"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Дружно встали дети в круг:</w:t>
            </w:r>
          </w:p>
          <w:p w:rsidR="007E09F0" w:rsidRDefault="007E09F0" w:rsidP="007E09F0">
            <w:pPr>
              <w:jc w:val="center"/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Ты мой друг, и я твой друг.</w:t>
            </w:r>
          </w:p>
          <w:p w:rsidR="007E09F0" w:rsidRDefault="007E09F0" w:rsidP="007E09F0">
            <w:pPr>
              <w:jc w:val="center"/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Дружно за руки возьмемся,</w:t>
            </w:r>
          </w:p>
          <w:p w:rsidR="007E09F0" w:rsidRDefault="007E09F0" w:rsidP="007E09F0">
            <w:pPr>
              <w:jc w:val="center"/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И друг другу улыбнемся.</w:t>
            </w:r>
          </w:p>
          <w:p w:rsidR="002276D9" w:rsidRDefault="00A5167C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 xml:space="preserve">        </w:t>
            </w:r>
            <w:r w:rsidR="002276D9"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-</w:t>
            </w:r>
            <w:r w:rsidR="007E09F0">
              <w:rPr>
                <w:rFonts w:eastAsia="Arial Unicode MS"/>
                <w:bCs/>
                <w:sz w:val="28"/>
                <w:szCs w:val="28"/>
                <w:lang w:eastAsia="ru-RU"/>
              </w:rPr>
              <w:t>Дети, с каким настроением вы пришли сегодня в детский сад</w:t>
            </w:r>
            <w:r w:rsidR="002276D9">
              <w:rPr>
                <w:rFonts w:eastAsia="Arial Unicode MS"/>
                <w:bCs/>
                <w:sz w:val="28"/>
                <w:szCs w:val="28"/>
                <w:lang w:eastAsia="ru-RU"/>
              </w:rPr>
              <w:t>?</w:t>
            </w:r>
          </w:p>
          <w:p w:rsidR="002276D9" w:rsidRDefault="00B75B25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Я</w:t>
            </w:r>
            <w:r w:rsidR="007E09F0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сегодня пришла в детский сад с хорошим настроением, потому что я вас всех очень люблю, люблю наш детский сад, нашу группу, свою работу.</w:t>
            </w:r>
          </w:p>
          <w:p w:rsidR="007E09F0" w:rsidRDefault="007E09F0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осмотрите, сколько у нас сегодня гостей. Все они, как и я, по профессии- педагог</w:t>
            </w:r>
            <w:r w:rsidR="0090342F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и. Давайте мы им на весь день подарим свои </w:t>
            </w:r>
            <w:r w:rsidR="0090342F">
              <w:rPr>
                <w:rFonts w:eastAsia="Arial Unicode MS"/>
                <w:bCs/>
                <w:sz w:val="28"/>
                <w:szCs w:val="28"/>
                <w:lang w:eastAsia="ru-RU"/>
              </w:rPr>
              <w:lastRenderedPageBreak/>
              <w:t>улыбки и хорошее настроение.</w:t>
            </w:r>
          </w:p>
          <w:p w:rsidR="00A5167C" w:rsidRDefault="006749E6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6749E6"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  <w:t>1.Разгадываем кросс</w:t>
            </w:r>
            <w:r w:rsidR="002534E2"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  <w:t>в</w:t>
            </w:r>
            <w:r w:rsidRPr="006749E6"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  <w:t>орд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.</w:t>
            </w:r>
          </w:p>
          <w:p w:rsidR="0090342F" w:rsidRDefault="0090342F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Предлагаю детям подойти к доске. </w:t>
            </w:r>
          </w:p>
          <w:p w:rsidR="002374D5" w:rsidRDefault="0090342F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-Ребята, </w:t>
            </w:r>
            <w:r w:rsidRPr="00367D98">
              <w:rPr>
                <w:rFonts w:eastAsia="Arial Unicode MS"/>
                <w:bCs/>
                <w:sz w:val="28"/>
                <w:szCs w:val="28"/>
                <w:u w:val="single"/>
                <w:lang w:eastAsia="ru-RU"/>
              </w:rPr>
              <w:t>чтобы узнать, о чем мы сегодня будем говорить на занятии, нужно отгадать загадки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90342F" w:rsidRDefault="00367D98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Отгадки нужно вписать по горизонтали. </w:t>
            </w:r>
            <w:r w:rsidR="0090342F">
              <w:rPr>
                <w:rFonts w:eastAsia="Arial Unicode MS"/>
                <w:bCs/>
                <w:sz w:val="28"/>
                <w:szCs w:val="28"/>
                <w:lang w:eastAsia="ru-RU"/>
              </w:rPr>
              <w:t>Ответ мы прочтем в красных клеточках по вертикали.</w:t>
            </w:r>
          </w:p>
          <w:p w:rsidR="0090342F" w:rsidRDefault="0090342F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Загадываю детям загадки:</w:t>
            </w:r>
          </w:p>
          <w:p w:rsidR="0090342F" w:rsidRDefault="0090342F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1A0825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.</w:t>
            </w:r>
            <w:r w:rsidRPr="0090342F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Он с утра 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в столовой нашей</w:t>
            </w:r>
          </w:p>
          <w:p w:rsidR="0090342F" w:rsidRDefault="0090342F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Варит суп, компот и кашу.</w:t>
            </w:r>
            <w:r w:rsidR="00953D23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="00953D23" w:rsidRPr="001A0825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(повар)</w:t>
            </w:r>
          </w:p>
          <w:p w:rsidR="00CF1A3D" w:rsidRDefault="00953D23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1A0825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.</w:t>
            </w:r>
            <w:r w:rsidR="00CF1A3D">
              <w:rPr>
                <w:rFonts w:eastAsia="Arial Unicode MS"/>
                <w:bCs/>
                <w:sz w:val="28"/>
                <w:szCs w:val="28"/>
                <w:lang w:eastAsia="ru-RU"/>
              </w:rPr>
              <w:t>Он вылечит корь, и бронхит, и ангину,</w:t>
            </w:r>
          </w:p>
          <w:p w:rsidR="00CF1A3D" w:rsidRPr="001A0825" w:rsidRDefault="00CF1A3D" w:rsidP="0090342F">
            <w:pPr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ропишет пилюли вам и витамины</w:t>
            </w:r>
            <w:r w:rsidRPr="001A0825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. (врач)</w:t>
            </w:r>
          </w:p>
          <w:p w:rsidR="00CF1A3D" w:rsidRDefault="00CF1A3D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1A0825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.У него товаров горы-огурцы и помидоры.</w:t>
            </w:r>
          </w:p>
          <w:p w:rsidR="00CF1A3D" w:rsidRDefault="00CF1A3D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Кабачки, капуста, мед-</w:t>
            </w:r>
          </w:p>
          <w:p w:rsidR="00CF1A3D" w:rsidRDefault="00CF1A3D" w:rsidP="0090342F">
            <w:pPr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Все он людям продает</w:t>
            </w:r>
            <w:proofErr w:type="gramStart"/>
            <w:r w:rsidRPr="001A0825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.(</w:t>
            </w:r>
            <w:proofErr w:type="gramEnd"/>
            <w:r w:rsidRPr="001A0825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продавец)</w:t>
            </w:r>
          </w:p>
          <w:p w:rsidR="001A0825" w:rsidRDefault="001A0825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4.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Всегда он славится делами.</w:t>
            </w:r>
          </w:p>
          <w:p w:rsidR="001A0825" w:rsidRDefault="001A0825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Сам хозяйство он ведет.</w:t>
            </w:r>
          </w:p>
          <w:p w:rsidR="001A0825" w:rsidRDefault="001A0825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Молоком и овощами </w:t>
            </w:r>
          </w:p>
          <w:p w:rsidR="001A0825" w:rsidRDefault="001A0825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Нас снабжает круглый год.</w:t>
            </w:r>
          </w:p>
          <w:p w:rsidR="001A0825" w:rsidRDefault="001A0825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В поле высеет пшеницу,</w:t>
            </w:r>
          </w:p>
          <w:p w:rsidR="001A0825" w:rsidRDefault="001A0825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Вырастит </w:t>
            </w:r>
            <w:r w:rsidR="00501F64">
              <w:rPr>
                <w:rFonts w:eastAsia="Arial Unicode MS"/>
                <w:bCs/>
                <w:sz w:val="28"/>
                <w:szCs w:val="28"/>
                <w:lang w:eastAsia="ru-RU"/>
              </w:rPr>
              <w:t>на ферме птицу.</w:t>
            </w:r>
          </w:p>
          <w:p w:rsidR="00501F64" w:rsidRDefault="00501F64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чел семейство заведет.</w:t>
            </w:r>
          </w:p>
          <w:p w:rsidR="00501F64" w:rsidRDefault="00501F64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Соберёт душистый мед</w:t>
            </w:r>
            <w:proofErr w:type="gramStart"/>
            <w:r w:rsidRPr="00367D98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.(</w:t>
            </w:r>
            <w:proofErr w:type="gramEnd"/>
            <w:r w:rsidRPr="00367D98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фермер)</w:t>
            </w:r>
          </w:p>
          <w:p w:rsidR="00501F64" w:rsidRDefault="00501F64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367D98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.Громко зазвенел звонок,</w:t>
            </w:r>
          </w:p>
          <w:p w:rsidR="00501F64" w:rsidRDefault="00501F64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В классе начался урок.</w:t>
            </w:r>
          </w:p>
          <w:p w:rsidR="00501F64" w:rsidRDefault="00501F64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Знает школьник и родитель-</w:t>
            </w:r>
          </w:p>
          <w:p w:rsidR="00501F64" w:rsidRPr="00367D98" w:rsidRDefault="00501F64" w:rsidP="0090342F">
            <w:pPr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роведет урок</w:t>
            </w:r>
            <w:r w:rsidRPr="00367D98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…(учитель)</w:t>
            </w:r>
          </w:p>
          <w:p w:rsidR="00501F64" w:rsidRDefault="00501F64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367D98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6.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Кто вас в садике встречает и домой вас провожает?</w:t>
            </w:r>
          </w:p>
          <w:p w:rsidR="00501F64" w:rsidRDefault="00501F64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lastRenderedPageBreak/>
              <w:t>С вами водит хоровод, вслух читает и поет?</w:t>
            </w:r>
          </w:p>
          <w:p w:rsidR="00501F64" w:rsidRDefault="00501F64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На прогулку с вами ходит и занятия проводит? </w:t>
            </w:r>
            <w:r w:rsidRPr="00367D98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(воспитатель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)</w:t>
            </w:r>
          </w:p>
          <w:p w:rsidR="00501F64" w:rsidRDefault="00501F64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367D98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. Мастер он весьма хороший,</w:t>
            </w:r>
          </w:p>
          <w:p w:rsidR="00501F64" w:rsidRDefault="00501F64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Сделал шкаф нам для прихожей.</w:t>
            </w:r>
          </w:p>
          <w:p w:rsidR="00501F64" w:rsidRDefault="00501F64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Он не плотник, не маляр.</w:t>
            </w:r>
          </w:p>
          <w:p w:rsidR="00501F64" w:rsidRDefault="00501F64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Мебель делает…(столяр)</w:t>
            </w:r>
          </w:p>
          <w:p w:rsidR="00367D98" w:rsidRDefault="00367D98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8.Чистит мастер башмаки, </w:t>
            </w:r>
          </w:p>
          <w:p w:rsidR="00367D98" w:rsidRDefault="00367D98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рибивает каблуки.</w:t>
            </w:r>
          </w:p>
          <w:p w:rsidR="00367D98" w:rsidRDefault="00367D98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Чинит туфли и сандалии,</w:t>
            </w:r>
          </w:p>
          <w:p w:rsidR="00367D98" w:rsidRDefault="00367D98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Чтоб как новенькие стали</w:t>
            </w:r>
            <w:proofErr w:type="gramStart"/>
            <w:r w:rsidRPr="00367D98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.(</w:t>
            </w:r>
            <w:proofErr w:type="gramEnd"/>
            <w:r w:rsidRPr="00367D98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сапожник)</w:t>
            </w:r>
          </w:p>
          <w:p w:rsidR="00367D98" w:rsidRDefault="00367D98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367D98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.Он одет в комбинезон.</w:t>
            </w:r>
          </w:p>
          <w:p w:rsidR="00367D98" w:rsidRDefault="00367D98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Ловко красит рамы он.</w:t>
            </w:r>
          </w:p>
          <w:p w:rsidR="00367D98" w:rsidRDefault="00367D98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Красит стены, потолок.</w:t>
            </w:r>
          </w:p>
          <w:p w:rsidR="00367D98" w:rsidRPr="00367D98" w:rsidRDefault="00367D98" w:rsidP="0090342F">
            <w:pPr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Сделать нам ремонт помог</w:t>
            </w:r>
            <w:proofErr w:type="gramStart"/>
            <w:r w:rsidRPr="00367D98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.(</w:t>
            </w:r>
            <w:proofErr w:type="gramEnd"/>
            <w:r w:rsidRPr="00367D98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маляр)</w:t>
            </w:r>
          </w:p>
          <w:p w:rsidR="00367D98" w:rsidRPr="001A0825" w:rsidRDefault="00367D98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1A0825" w:rsidRPr="00A726D3" w:rsidRDefault="00A726D3" w:rsidP="0090342F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A726D3">
              <w:rPr>
                <w:rFonts w:eastAsia="Arial Unicode MS"/>
                <w:bCs/>
                <w:sz w:val="28"/>
                <w:szCs w:val="28"/>
                <w:lang w:eastAsia="ru-RU"/>
              </w:rPr>
              <w:t>-Прочтите, ребята,  слово, которое получилось у нас по вертикали?</w:t>
            </w:r>
          </w:p>
          <w:p w:rsidR="002276D9" w:rsidRPr="00C20A92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7C1E47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Создаю мотивируемую ситуацию участия детей на занятии.</w:t>
            </w:r>
          </w:p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75B25" w:rsidRDefault="00B75B25" w:rsidP="00B75B25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75B25" w:rsidRDefault="00B75B25" w:rsidP="00B75B25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75B25" w:rsidRPr="00B75B25" w:rsidRDefault="00B75B25" w:rsidP="00B75B25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B75B25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Создаю благоприятную атмосферу для дальнейшего   </w:t>
            </w:r>
          </w:p>
          <w:p w:rsidR="002276D9" w:rsidRDefault="00B75B25" w:rsidP="00B75B25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B75B25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      взаимодействия детей друг с другом и взрослым</w:t>
            </w:r>
          </w:p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75B25" w:rsidRDefault="00B75B2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75B25" w:rsidRDefault="00B75B2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75B25" w:rsidRDefault="00B75B2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75B25" w:rsidRDefault="00B75B2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75B25" w:rsidRDefault="00B75B2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B75B2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Отгадки вписываю в клетки по вертикали. </w:t>
            </w:r>
          </w:p>
        </w:tc>
      </w:tr>
    </w:tbl>
    <w:p w:rsidR="000B2CE8" w:rsidRDefault="000B2CE8">
      <w:r>
        <w:lastRenderedPageBreak/>
        <w:br w:type="page"/>
      </w:r>
    </w:p>
    <w:tbl>
      <w:tblPr>
        <w:tblStyle w:val="a5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9"/>
        <w:gridCol w:w="8398"/>
        <w:gridCol w:w="3402"/>
      </w:tblGrid>
      <w:tr w:rsidR="002276D9" w:rsidRPr="00980463" w:rsidTr="00AD7B10">
        <w:trPr>
          <w:trHeight w:val="699"/>
        </w:trPr>
        <w:tc>
          <w:tcPr>
            <w:tcW w:w="16019" w:type="dxa"/>
            <w:gridSpan w:val="3"/>
          </w:tcPr>
          <w:p w:rsidR="00145BFE" w:rsidRDefault="00145BFE" w:rsidP="00AD7B10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</w:pPr>
            <w:r w:rsidRPr="00980463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2. Основная часть занятия</w:t>
            </w:r>
          </w:p>
          <w:p w:rsidR="002276D9" w:rsidRDefault="002276D9" w:rsidP="00AD7B10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5C6AE6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Способствовать углублению знаний детей о </w:t>
            </w:r>
            <w:r w:rsidR="00A726D3">
              <w:rPr>
                <w:rFonts w:eastAsia="Arial Unicode MS"/>
                <w:bCs/>
                <w:sz w:val="28"/>
                <w:szCs w:val="28"/>
                <w:lang w:eastAsia="ru-RU"/>
              </w:rPr>
              <w:t>профессиях взрослых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.</w:t>
            </w:r>
          </w:p>
          <w:p w:rsidR="002276D9" w:rsidRDefault="002276D9" w:rsidP="00AD7B10">
            <w:pPr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:rsidR="002276D9" w:rsidRPr="008176FF" w:rsidRDefault="002276D9" w:rsidP="00AD7B10">
            <w:pPr>
              <w:rPr>
                <w:rFonts w:eastAsia="Arial Unicode MS"/>
                <w:b/>
                <w:bCs/>
                <w:i/>
                <w:sz w:val="28"/>
                <w:szCs w:val="28"/>
                <w:lang w:eastAsia="ru-RU"/>
              </w:rPr>
            </w:pPr>
            <w:r w:rsidRPr="008176FF">
              <w:rPr>
                <w:rFonts w:eastAsia="Arial Unicode MS"/>
                <w:b/>
                <w:bCs/>
                <w:i/>
                <w:sz w:val="28"/>
                <w:szCs w:val="28"/>
                <w:lang w:eastAsia="ru-RU"/>
              </w:rPr>
              <w:t>Образовательная:</w:t>
            </w:r>
          </w:p>
          <w:p w:rsidR="000E1A8B" w:rsidRDefault="002276D9" w:rsidP="00AD7B10">
            <w:pPr>
              <w:rPr>
                <w:sz w:val="28"/>
              </w:rPr>
            </w:pPr>
            <w:r w:rsidRPr="007A6CF1">
              <w:rPr>
                <w:sz w:val="32"/>
              </w:rPr>
              <w:t xml:space="preserve"> </w:t>
            </w:r>
            <w:r>
              <w:rPr>
                <w:sz w:val="32"/>
              </w:rPr>
              <w:t>●</w:t>
            </w:r>
            <w:r w:rsidRPr="003335CA">
              <w:rPr>
                <w:sz w:val="28"/>
              </w:rPr>
              <w:t>Способствовать развитию свобо</w:t>
            </w:r>
            <w:r w:rsidR="00A726D3">
              <w:rPr>
                <w:sz w:val="28"/>
              </w:rPr>
              <w:t>дного общения детей с педагогом</w:t>
            </w:r>
            <w:r w:rsidRPr="003335CA">
              <w:rPr>
                <w:sz w:val="28"/>
              </w:rPr>
              <w:t xml:space="preserve"> о </w:t>
            </w:r>
            <w:r>
              <w:rPr>
                <w:sz w:val="28"/>
              </w:rPr>
              <w:t>профессиях</w:t>
            </w:r>
            <w:r w:rsidR="00A726D3">
              <w:rPr>
                <w:sz w:val="28"/>
              </w:rPr>
              <w:t xml:space="preserve"> взрослых, их профессиональных действиях,</w:t>
            </w:r>
            <w:r w:rsidR="00F86562">
              <w:rPr>
                <w:sz w:val="28"/>
              </w:rPr>
              <w:t xml:space="preserve"> </w:t>
            </w:r>
            <w:r w:rsidR="000E1A8B">
              <w:rPr>
                <w:sz w:val="28"/>
              </w:rPr>
              <w:t>личностных и деловых качествах людей разных профессий;</w:t>
            </w:r>
          </w:p>
          <w:p w:rsidR="002276D9" w:rsidRDefault="000E1A8B" w:rsidP="00AD7B10">
            <w:pPr>
              <w:rPr>
                <w:sz w:val="28"/>
              </w:rPr>
            </w:pPr>
            <w:r>
              <w:rPr>
                <w:sz w:val="28"/>
              </w:rPr>
              <w:t xml:space="preserve">●Уточнить знания о </w:t>
            </w:r>
            <w:r w:rsidR="00F86562">
              <w:rPr>
                <w:sz w:val="28"/>
              </w:rPr>
              <w:t>необходимых предметах и инструментах</w:t>
            </w:r>
            <w:r w:rsidR="002276D9">
              <w:rPr>
                <w:sz w:val="28"/>
              </w:rPr>
              <w:t>.</w:t>
            </w:r>
          </w:p>
          <w:p w:rsidR="00580861" w:rsidRDefault="00727250" w:rsidP="007272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32"/>
              </w:rPr>
              <w:t>●</w:t>
            </w:r>
            <w:r>
              <w:rPr>
                <w:rFonts w:ascii="Times New Roman" w:hAnsi="Times New Roman"/>
                <w:sz w:val="28"/>
                <w:szCs w:val="28"/>
              </w:rPr>
              <w:t>Развивать способность  классифицировать  предметы к нужной профессии, обобщать;</w:t>
            </w:r>
          </w:p>
          <w:p w:rsidR="00727250" w:rsidRDefault="00E042C8" w:rsidP="007272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sz w:val="32"/>
              </w:rPr>
              <w:t>●</w:t>
            </w:r>
            <w:r w:rsidR="00580861">
              <w:rPr>
                <w:rFonts w:ascii="Times New Roman" w:hAnsi="Times New Roman"/>
                <w:sz w:val="28"/>
                <w:szCs w:val="28"/>
              </w:rPr>
              <w:t>Развивать умение классифицировать профессии по сферам деятельности;</w:t>
            </w:r>
          </w:p>
          <w:p w:rsidR="002276D9" w:rsidRPr="00727250" w:rsidRDefault="002276D9" w:rsidP="00AD7B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32"/>
              </w:rPr>
              <w:t>●</w:t>
            </w:r>
            <w:r w:rsidR="00A726D3">
              <w:rPr>
                <w:rFonts w:ascii="Times New Roman" w:hAnsi="Times New Roman"/>
                <w:sz w:val="28"/>
              </w:rPr>
              <w:t xml:space="preserve"> Дать детям знания о новых профессиях: специалиста по уходу за пандам</w:t>
            </w:r>
            <w:proofErr w:type="gramStart"/>
            <w:r w:rsidR="00A726D3">
              <w:rPr>
                <w:rFonts w:ascii="Times New Roman" w:hAnsi="Times New Roman"/>
                <w:sz w:val="28"/>
              </w:rPr>
              <w:t>и(</w:t>
            </w:r>
            <w:proofErr w:type="gramEnd"/>
            <w:r w:rsidR="00A726D3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="00A726D3">
              <w:rPr>
                <w:rFonts w:ascii="Times New Roman" w:hAnsi="Times New Roman"/>
                <w:sz w:val="28"/>
              </w:rPr>
              <w:t>обниматель</w:t>
            </w:r>
            <w:proofErr w:type="spellEnd"/>
            <w:r w:rsidR="00A726D3">
              <w:rPr>
                <w:rFonts w:ascii="Times New Roman" w:hAnsi="Times New Roman"/>
                <w:sz w:val="28"/>
              </w:rPr>
              <w:t xml:space="preserve"> панд») и специалиста по спасению пингвинов («переворачиватель пингвинов»)</w:t>
            </w:r>
            <w:r w:rsidR="00A726D3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r w:rsidR="005254E2" w:rsidRPr="005254E2">
              <w:rPr>
                <w:rFonts w:ascii="Times New Roman" w:hAnsi="Times New Roman"/>
                <w:sz w:val="28"/>
                <w:szCs w:val="28"/>
              </w:rPr>
              <w:t>личностных и деловых качествах</w:t>
            </w:r>
            <w:r w:rsidR="005254E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A726D3">
              <w:rPr>
                <w:rFonts w:ascii="Times New Roman" w:hAnsi="Times New Roman"/>
                <w:sz w:val="28"/>
                <w:szCs w:val="28"/>
              </w:rPr>
              <w:t>профессиональных действиях , котор</w:t>
            </w:r>
            <w:r w:rsidR="005254E2">
              <w:rPr>
                <w:rFonts w:ascii="Times New Roman" w:hAnsi="Times New Roman"/>
                <w:sz w:val="28"/>
                <w:szCs w:val="28"/>
              </w:rPr>
              <w:t>ые  используют эти специалисты ,</w:t>
            </w:r>
            <w:r w:rsidR="00A726D3" w:rsidRPr="00D72013">
              <w:rPr>
                <w:rFonts w:ascii="Times New Roman" w:hAnsi="Times New Roman"/>
                <w:sz w:val="28"/>
              </w:rPr>
              <w:t>значимос</w:t>
            </w:r>
            <w:r w:rsidR="00A726D3">
              <w:rPr>
                <w:rFonts w:ascii="Times New Roman" w:hAnsi="Times New Roman"/>
                <w:sz w:val="28"/>
              </w:rPr>
              <w:t>ти этих профессий</w:t>
            </w:r>
            <w:r w:rsidR="00A726D3" w:rsidRPr="003C05AC">
              <w:rPr>
                <w:rFonts w:ascii="Times New Roman" w:hAnsi="Times New Roman"/>
                <w:sz w:val="28"/>
                <w:szCs w:val="28"/>
              </w:rPr>
              <w:t>;</w:t>
            </w:r>
            <w:r w:rsidR="00A726D3">
              <w:rPr>
                <w:rFonts w:ascii="Times New Roman" w:hAnsi="Times New Roman"/>
                <w:sz w:val="28"/>
              </w:rPr>
              <w:t xml:space="preserve"> </w:t>
            </w:r>
          </w:p>
          <w:p w:rsidR="002276D9" w:rsidRDefault="002276D9" w:rsidP="00AD7B10">
            <w:pPr>
              <w:rPr>
                <w:b/>
                <w:i/>
                <w:sz w:val="28"/>
              </w:rPr>
            </w:pPr>
            <w:r w:rsidRPr="00346656">
              <w:rPr>
                <w:b/>
                <w:i/>
                <w:sz w:val="28"/>
              </w:rPr>
              <w:t>Развивающая:</w:t>
            </w:r>
          </w:p>
          <w:p w:rsidR="00716B4A" w:rsidRDefault="002276D9" w:rsidP="00AD7B10">
            <w:pPr>
              <w:rPr>
                <w:sz w:val="28"/>
              </w:rPr>
            </w:pPr>
            <w:r>
              <w:rPr>
                <w:sz w:val="32"/>
              </w:rPr>
              <w:t>●</w:t>
            </w:r>
            <w:r w:rsidRPr="007A6CF1">
              <w:rPr>
                <w:sz w:val="32"/>
              </w:rPr>
              <w:t xml:space="preserve"> </w:t>
            </w:r>
            <w:r w:rsidRPr="00B302D4">
              <w:rPr>
                <w:sz w:val="28"/>
              </w:rPr>
              <w:t xml:space="preserve">Развивать </w:t>
            </w:r>
            <w:r w:rsidR="00716B4A">
              <w:rPr>
                <w:sz w:val="28"/>
              </w:rPr>
              <w:t xml:space="preserve">любознательность, внимание, </w:t>
            </w:r>
            <w:r w:rsidR="005254E2">
              <w:rPr>
                <w:sz w:val="28"/>
              </w:rPr>
              <w:t>мышление, воображение;</w:t>
            </w:r>
            <w:r>
              <w:rPr>
                <w:sz w:val="28"/>
              </w:rPr>
              <w:t xml:space="preserve"> </w:t>
            </w:r>
          </w:p>
          <w:p w:rsidR="002276D9" w:rsidRDefault="00716B4A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 xml:space="preserve">●Совершенствовать речевую активность: монологическую и </w:t>
            </w:r>
            <w:r w:rsidR="002276D9" w:rsidRPr="00B302D4">
              <w:rPr>
                <w:sz w:val="28"/>
              </w:rPr>
              <w:t>диалог</w:t>
            </w:r>
            <w:r>
              <w:rPr>
                <w:sz w:val="28"/>
              </w:rPr>
              <w:t xml:space="preserve">ическую речь, грамматический строй речи </w:t>
            </w: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sz w:val="32"/>
              </w:rPr>
              <w:t>●</w:t>
            </w:r>
            <w:r w:rsidR="00727250" w:rsidRPr="00727250">
              <w:rPr>
                <w:sz w:val="28"/>
              </w:rPr>
              <w:t>Развивать</w:t>
            </w:r>
            <w:r w:rsidR="00727250">
              <w:rPr>
                <w:sz w:val="28"/>
              </w:rPr>
              <w:t xml:space="preserve"> понимание общественной значимости профессий</w:t>
            </w:r>
            <w:r w:rsidRPr="00727250">
              <w:rPr>
                <w:rFonts w:eastAsia="Arial Unicode MS"/>
                <w:bCs/>
                <w:sz w:val="24"/>
                <w:szCs w:val="28"/>
                <w:lang w:eastAsia="ru-RU"/>
              </w:rPr>
              <w:t>.</w:t>
            </w:r>
          </w:p>
          <w:p w:rsidR="002276D9" w:rsidRDefault="002276D9" w:rsidP="00AD7B10">
            <w:pPr>
              <w:rPr>
                <w:rFonts w:eastAsia="Arial Unicode MS"/>
                <w:b/>
                <w:bCs/>
                <w:i/>
                <w:sz w:val="28"/>
                <w:szCs w:val="28"/>
                <w:lang w:eastAsia="ru-RU"/>
              </w:rPr>
            </w:pPr>
            <w:r w:rsidRPr="001569A9">
              <w:rPr>
                <w:rFonts w:eastAsia="Arial Unicode MS"/>
                <w:b/>
                <w:bCs/>
                <w:i/>
                <w:sz w:val="28"/>
                <w:szCs w:val="28"/>
                <w:lang w:eastAsia="ru-RU"/>
              </w:rPr>
              <w:t>Воспитательная:</w:t>
            </w:r>
          </w:p>
          <w:p w:rsidR="002276D9" w:rsidRPr="00AB1301" w:rsidRDefault="002276D9" w:rsidP="00AD7B10">
            <w:pPr>
              <w:rPr>
                <w:sz w:val="28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●</w:t>
            </w:r>
            <w:r w:rsidRPr="00AB1301">
              <w:rPr>
                <w:rFonts w:eastAsia="Arial Unicode MS"/>
                <w:bCs/>
                <w:sz w:val="28"/>
                <w:szCs w:val="28"/>
                <w:lang w:eastAsia="ru-RU"/>
              </w:rPr>
              <w:t>Воспитывать</w:t>
            </w:r>
            <w:r w:rsidR="00727250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интерес к  новым профессиям, желание овладевать профессиональными умениями</w:t>
            </w:r>
            <w:proofErr w:type="gramStart"/>
            <w:r w:rsidR="00727250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Pr="00AB1301">
              <w:rPr>
                <w:rFonts w:eastAsia="Arial Unicode MS"/>
                <w:bCs/>
                <w:sz w:val="28"/>
                <w:szCs w:val="28"/>
                <w:lang w:eastAsia="ru-RU"/>
              </w:rPr>
              <w:t>.</w:t>
            </w:r>
            <w:proofErr w:type="gramEnd"/>
          </w:p>
          <w:p w:rsidR="002276D9" w:rsidRPr="001529C3" w:rsidRDefault="002276D9" w:rsidP="00AD7B10">
            <w:pPr>
              <w:rPr>
                <w:sz w:val="28"/>
              </w:rPr>
            </w:pPr>
            <w:r w:rsidRPr="005260DE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Методы и приемы: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словесный(вопросы, беседа, уточнение,</w:t>
            </w:r>
            <w:r w:rsidR="00254F7E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обобщение, указания</w:t>
            </w:r>
            <w:r w:rsidR="00CF3D18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),игровой( 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="00CD0971">
              <w:rPr>
                <w:sz w:val="28"/>
                <w:szCs w:val="28"/>
              </w:rPr>
              <w:t>игра с мячом</w:t>
            </w:r>
            <w:r w:rsidR="00CF3D18">
              <w:rPr>
                <w:sz w:val="28"/>
                <w:szCs w:val="28"/>
              </w:rPr>
              <w:t xml:space="preserve"> </w:t>
            </w:r>
            <w:r w:rsidR="00700B29">
              <w:rPr>
                <w:sz w:val="28"/>
                <w:szCs w:val="28"/>
              </w:rPr>
              <w:t>«Назови, кто это»</w:t>
            </w:r>
            <w:r w:rsidR="00CD0971">
              <w:rPr>
                <w:sz w:val="28"/>
                <w:szCs w:val="28"/>
              </w:rPr>
              <w:t xml:space="preserve">, </w:t>
            </w:r>
            <w:proofErr w:type="spellStart"/>
            <w:r w:rsidR="00CD0971">
              <w:rPr>
                <w:sz w:val="28"/>
                <w:szCs w:val="28"/>
              </w:rPr>
              <w:t>физминутка</w:t>
            </w:r>
            <w:proofErr w:type="spellEnd"/>
            <w:r w:rsidR="00CD0971" w:rsidRPr="007A6485">
              <w:rPr>
                <w:sz w:val="28"/>
                <w:szCs w:val="28"/>
              </w:rPr>
              <w:t xml:space="preserve"> «</w:t>
            </w:r>
            <w:r w:rsidR="00CD0971">
              <w:rPr>
                <w:sz w:val="28"/>
                <w:szCs w:val="28"/>
              </w:rPr>
              <w:t>Профессии</w:t>
            </w:r>
            <w:r w:rsidR="00CD0971" w:rsidRPr="007A6485">
              <w:rPr>
                <w:sz w:val="28"/>
                <w:szCs w:val="28"/>
              </w:rPr>
              <w:t xml:space="preserve">»,  </w:t>
            </w:r>
            <w:r w:rsidR="00CD0971">
              <w:rPr>
                <w:sz w:val="28"/>
                <w:szCs w:val="28"/>
              </w:rPr>
              <w:t xml:space="preserve">дидактическая игра </w:t>
            </w:r>
            <w:r w:rsidR="00CD0971" w:rsidRPr="007A6485">
              <w:rPr>
                <w:sz w:val="28"/>
                <w:szCs w:val="28"/>
              </w:rPr>
              <w:t>«</w:t>
            </w:r>
            <w:r w:rsidR="00CD0971">
              <w:rPr>
                <w:sz w:val="28"/>
                <w:szCs w:val="28"/>
              </w:rPr>
              <w:t>Что нужно для работы»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);</w:t>
            </w:r>
            <w:r w:rsidR="00145BFE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наглядный (просмотр</w:t>
            </w:r>
            <w:r w:rsidR="00700B29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видеописьма, </w:t>
            </w:r>
            <w:r w:rsidR="00145BFE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видеороликов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,</w:t>
            </w:r>
            <w:r w:rsidR="00770715">
              <w:rPr>
                <w:sz w:val="28"/>
                <w:szCs w:val="28"/>
              </w:rPr>
              <w:t xml:space="preserve"> фотографий, </w:t>
            </w:r>
            <w:proofErr w:type="spellStart"/>
            <w:r w:rsidR="00770715">
              <w:rPr>
                <w:sz w:val="28"/>
                <w:szCs w:val="28"/>
              </w:rPr>
              <w:t>картинок,схема</w:t>
            </w:r>
            <w:proofErr w:type="spellEnd"/>
            <w:r w:rsidR="00770715">
              <w:rPr>
                <w:sz w:val="28"/>
                <w:szCs w:val="28"/>
              </w:rPr>
              <w:t>-алгоритм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="00580861">
              <w:rPr>
                <w:rFonts w:eastAsia="Arial Unicode MS"/>
                <w:bCs/>
                <w:sz w:val="28"/>
                <w:szCs w:val="28"/>
                <w:lang w:eastAsia="ru-RU"/>
              </w:rPr>
              <w:t>)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276D9" w:rsidTr="00AD7B10">
        <w:trPr>
          <w:trHeight w:val="1829"/>
        </w:trPr>
        <w:tc>
          <w:tcPr>
            <w:tcW w:w="4219" w:type="dxa"/>
          </w:tcPr>
          <w:p w:rsidR="002276D9" w:rsidRPr="00A71E01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Default="00B75B25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проявляют интерес, отвечают на вопросы.</w:t>
            </w:r>
          </w:p>
          <w:p w:rsidR="00580861" w:rsidRDefault="00580861" w:rsidP="00AD7B10">
            <w:pPr>
              <w:rPr>
                <w:sz w:val="28"/>
                <w:szCs w:val="28"/>
                <w:lang w:eastAsia="ru-RU"/>
              </w:rPr>
            </w:pPr>
          </w:p>
          <w:p w:rsidR="008E6151" w:rsidRDefault="008E6151" w:rsidP="00AD7B10">
            <w:pPr>
              <w:rPr>
                <w:sz w:val="28"/>
                <w:szCs w:val="28"/>
                <w:lang w:eastAsia="ru-RU"/>
              </w:rPr>
            </w:pPr>
          </w:p>
          <w:p w:rsidR="008E6151" w:rsidRDefault="008E6151" w:rsidP="00AD7B10">
            <w:pPr>
              <w:rPr>
                <w:sz w:val="28"/>
                <w:szCs w:val="28"/>
                <w:lang w:eastAsia="ru-RU"/>
              </w:rPr>
            </w:pPr>
          </w:p>
          <w:p w:rsidR="008E6151" w:rsidRDefault="008E6151" w:rsidP="00AD7B10">
            <w:pPr>
              <w:rPr>
                <w:sz w:val="28"/>
                <w:szCs w:val="28"/>
                <w:lang w:eastAsia="ru-RU"/>
              </w:rPr>
            </w:pPr>
          </w:p>
          <w:p w:rsidR="008E6151" w:rsidRDefault="008E6151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F359F6" w:rsidRDefault="00580861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F359F6" w:rsidRDefault="00F359F6" w:rsidP="00AD7B10">
            <w:pPr>
              <w:rPr>
                <w:sz w:val="28"/>
                <w:szCs w:val="28"/>
                <w:lang w:eastAsia="ru-RU"/>
              </w:rPr>
            </w:pPr>
          </w:p>
          <w:p w:rsidR="00F359F6" w:rsidRDefault="00F359F6" w:rsidP="00AD7B10">
            <w:pPr>
              <w:rPr>
                <w:sz w:val="28"/>
                <w:szCs w:val="28"/>
                <w:lang w:eastAsia="ru-RU"/>
              </w:rPr>
            </w:pPr>
          </w:p>
          <w:p w:rsidR="00F359F6" w:rsidRPr="00A71E01" w:rsidRDefault="00F359F6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Pr="00A71E01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sz w:val="28"/>
                <w:szCs w:val="28"/>
                <w:lang w:eastAsia="ru-RU"/>
              </w:rPr>
            </w:pPr>
            <w:r w:rsidRPr="00A71E01">
              <w:rPr>
                <w:sz w:val="28"/>
                <w:szCs w:val="28"/>
                <w:lang w:eastAsia="ru-RU"/>
              </w:rPr>
              <w:t xml:space="preserve">   </w:t>
            </w:r>
          </w:p>
          <w:p w:rsidR="00947CFC" w:rsidRDefault="00947CFC" w:rsidP="00AD7B10">
            <w:pPr>
              <w:rPr>
                <w:sz w:val="28"/>
                <w:szCs w:val="28"/>
                <w:lang w:eastAsia="ru-RU"/>
              </w:rPr>
            </w:pPr>
          </w:p>
          <w:p w:rsidR="00947CFC" w:rsidRPr="00A71E01" w:rsidRDefault="00947CFC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Default="009F74DC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проявляют заинтересованность к дальнейшей деятельности.</w:t>
            </w:r>
          </w:p>
          <w:p w:rsidR="002276D9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947CFC" w:rsidRDefault="00947CFC" w:rsidP="00AD7B10">
            <w:pPr>
              <w:rPr>
                <w:sz w:val="28"/>
                <w:szCs w:val="28"/>
                <w:lang w:eastAsia="ru-RU"/>
              </w:rPr>
            </w:pPr>
          </w:p>
          <w:p w:rsidR="00947CFC" w:rsidRDefault="00947CFC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ти </w:t>
            </w:r>
            <w:r w:rsidR="001B6E18">
              <w:rPr>
                <w:sz w:val="28"/>
                <w:szCs w:val="28"/>
                <w:lang w:eastAsia="ru-RU"/>
              </w:rPr>
              <w:t xml:space="preserve">свободно выражают свои мысли, аргументируют свою точку зрения. </w:t>
            </w:r>
          </w:p>
          <w:p w:rsidR="00947CFC" w:rsidRDefault="00947CFC" w:rsidP="00AD7B10">
            <w:pPr>
              <w:rPr>
                <w:sz w:val="28"/>
                <w:szCs w:val="28"/>
                <w:lang w:eastAsia="ru-RU"/>
              </w:rPr>
            </w:pPr>
          </w:p>
          <w:p w:rsidR="00742753" w:rsidRDefault="00742753" w:rsidP="00AD7B10">
            <w:pPr>
              <w:rPr>
                <w:sz w:val="28"/>
                <w:szCs w:val="28"/>
                <w:lang w:eastAsia="ru-RU"/>
              </w:rPr>
            </w:pPr>
          </w:p>
          <w:p w:rsidR="00742753" w:rsidRDefault="00742753" w:rsidP="00AD7B10">
            <w:pPr>
              <w:rPr>
                <w:sz w:val="28"/>
                <w:szCs w:val="28"/>
                <w:lang w:eastAsia="ru-RU"/>
              </w:rPr>
            </w:pPr>
          </w:p>
          <w:p w:rsidR="00742753" w:rsidRDefault="00742753" w:rsidP="00AD7B10">
            <w:pPr>
              <w:rPr>
                <w:sz w:val="28"/>
                <w:szCs w:val="28"/>
                <w:lang w:eastAsia="ru-RU"/>
              </w:rPr>
            </w:pPr>
          </w:p>
          <w:p w:rsidR="00742753" w:rsidRDefault="00742753" w:rsidP="00AD7B10">
            <w:pPr>
              <w:rPr>
                <w:sz w:val="28"/>
                <w:szCs w:val="28"/>
                <w:lang w:eastAsia="ru-RU"/>
              </w:rPr>
            </w:pPr>
          </w:p>
          <w:p w:rsidR="001B6E18" w:rsidRDefault="001B6E18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Default="00D342F1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Ответы детей.</w:t>
            </w:r>
          </w:p>
          <w:p w:rsidR="002276D9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Pr="00A71E01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D342F1" w:rsidRDefault="00D342F1" w:rsidP="00AD7B10">
            <w:pPr>
              <w:rPr>
                <w:sz w:val="28"/>
                <w:szCs w:val="28"/>
                <w:lang w:eastAsia="ru-RU"/>
              </w:rPr>
            </w:pPr>
          </w:p>
          <w:p w:rsidR="00D342F1" w:rsidRDefault="00D342F1" w:rsidP="00AD7B10">
            <w:pPr>
              <w:rPr>
                <w:sz w:val="28"/>
                <w:szCs w:val="28"/>
                <w:lang w:eastAsia="ru-RU"/>
              </w:rPr>
            </w:pPr>
          </w:p>
          <w:p w:rsidR="00D342F1" w:rsidRDefault="00D342F1" w:rsidP="00AD7B10">
            <w:pPr>
              <w:rPr>
                <w:sz w:val="28"/>
                <w:szCs w:val="28"/>
                <w:lang w:eastAsia="ru-RU"/>
              </w:rPr>
            </w:pPr>
          </w:p>
          <w:p w:rsidR="007D1701" w:rsidRDefault="00742753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выполняют задание.</w:t>
            </w:r>
          </w:p>
          <w:p w:rsidR="007D1701" w:rsidRDefault="007D1701" w:rsidP="00AD7B10">
            <w:pPr>
              <w:rPr>
                <w:sz w:val="28"/>
                <w:szCs w:val="28"/>
                <w:lang w:eastAsia="ru-RU"/>
              </w:rPr>
            </w:pPr>
          </w:p>
          <w:p w:rsidR="007D1701" w:rsidRDefault="007D1701" w:rsidP="00AD7B10">
            <w:pPr>
              <w:rPr>
                <w:sz w:val="28"/>
                <w:szCs w:val="28"/>
                <w:lang w:eastAsia="ru-RU"/>
              </w:rPr>
            </w:pPr>
          </w:p>
          <w:p w:rsidR="006749E6" w:rsidRDefault="006749E6" w:rsidP="00AD7B10">
            <w:pPr>
              <w:rPr>
                <w:sz w:val="28"/>
                <w:szCs w:val="28"/>
                <w:lang w:eastAsia="ru-RU"/>
              </w:rPr>
            </w:pPr>
          </w:p>
          <w:p w:rsidR="006749E6" w:rsidRDefault="006749E6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4F5E48" w:rsidRPr="004F5E48" w:rsidRDefault="004F5E48" w:rsidP="004F5E4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рассуждают, высказывают свои предположения, аргументируют свои ответы</w:t>
            </w:r>
            <w:proofErr w:type="gramStart"/>
            <w:r>
              <w:rPr>
                <w:sz w:val="28"/>
                <w:szCs w:val="28"/>
                <w:lang w:eastAsia="ru-RU"/>
              </w:rPr>
              <w:t>.</w:t>
            </w:r>
            <w:r w:rsidRPr="004F5E48">
              <w:rPr>
                <w:sz w:val="28"/>
                <w:szCs w:val="28"/>
                <w:lang w:eastAsia="ru-RU"/>
              </w:rPr>
              <w:t>.</w:t>
            </w:r>
            <w:proofErr w:type="gramEnd"/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sz w:val="28"/>
                <w:szCs w:val="28"/>
                <w:lang w:eastAsia="ru-RU"/>
              </w:rPr>
            </w:pPr>
          </w:p>
          <w:p w:rsidR="000D6B56" w:rsidRDefault="00AD7B10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ети высказывают свои предположения.</w:t>
            </w:r>
          </w:p>
          <w:p w:rsidR="00AD7B10" w:rsidRDefault="00AD7B10" w:rsidP="00AD7B10">
            <w:pPr>
              <w:rPr>
                <w:sz w:val="28"/>
                <w:szCs w:val="28"/>
                <w:lang w:eastAsia="ru-RU"/>
              </w:rPr>
            </w:pPr>
          </w:p>
          <w:p w:rsidR="000576DB" w:rsidRDefault="000576DB" w:rsidP="00AD7B10">
            <w:pPr>
              <w:rPr>
                <w:sz w:val="28"/>
                <w:szCs w:val="28"/>
                <w:lang w:eastAsia="ru-RU"/>
              </w:rPr>
            </w:pPr>
          </w:p>
          <w:p w:rsidR="00D45DEE" w:rsidRDefault="00D45DEE" w:rsidP="00AD7B10">
            <w:pPr>
              <w:rPr>
                <w:sz w:val="28"/>
                <w:szCs w:val="28"/>
                <w:lang w:eastAsia="ru-RU"/>
              </w:rPr>
            </w:pPr>
          </w:p>
          <w:p w:rsidR="000576DB" w:rsidRDefault="000576DB" w:rsidP="00AD7B10">
            <w:pPr>
              <w:rPr>
                <w:sz w:val="28"/>
                <w:szCs w:val="28"/>
                <w:lang w:eastAsia="ru-RU"/>
              </w:rPr>
            </w:pPr>
          </w:p>
          <w:p w:rsidR="000D6B56" w:rsidRDefault="00D45DEE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</w:t>
            </w:r>
            <w:r w:rsidR="000576DB">
              <w:rPr>
                <w:sz w:val="28"/>
                <w:szCs w:val="28"/>
                <w:lang w:eastAsia="ru-RU"/>
              </w:rPr>
              <w:t xml:space="preserve"> включаются в игру,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D3237">
              <w:rPr>
                <w:sz w:val="28"/>
                <w:szCs w:val="28"/>
                <w:lang w:eastAsia="ru-RU"/>
              </w:rPr>
              <w:t>отвечают</w:t>
            </w:r>
            <w:r w:rsidR="000576DB">
              <w:rPr>
                <w:sz w:val="28"/>
                <w:szCs w:val="28"/>
                <w:lang w:eastAsia="ru-RU"/>
              </w:rPr>
              <w:t xml:space="preserve"> на вопросы</w:t>
            </w:r>
            <w:proofErr w:type="gramStart"/>
            <w:r w:rsidR="000576DB">
              <w:rPr>
                <w:sz w:val="28"/>
                <w:szCs w:val="28"/>
                <w:lang w:eastAsia="ru-RU"/>
              </w:rPr>
              <w:t>.</w:t>
            </w:r>
            <w:r w:rsidR="008D3237">
              <w:rPr>
                <w:sz w:val="28"/>
                <w:szCs w:val="28"/>
                <w:lang w:eastAsia="ru-RU"/>
              </w:rPr>
              <w:t>.</w:t>
            </w:r>
            <w:proofErr w:type="gramEnd"/>
          </w:p>
          <w:p w:rsidR="00AD7B10" w:rsidRDefault="00AD7B10" w:rsidP="00AD7B10">
            <w:pPr>
              <w:rPr>
                <w:sz w:val="28"/>
                <w:szCs w:val="28"/>
                <w:lang w:eastAsia="ru-RU"/>
              </w:rPr>
            </w:pPr>
          </w:p>
          <w:p w:rsidR="00AD7B10" w:rsidRDefault="00AD7B10" w:rsidP="00AD7B10">
            <w:pPr>
              <w:rPr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sz w:val="28"/>
                <w:szCs w:val="28"/>
                <w:lang w:eastAsia="ru-RU"/>
              </w:rPr>
            </w:pPr>
          </w:p>
          <w:p w:rsidR="009C1054" w:rsidRDefault="009C1054" w:rsidP="00AD7B10">
            <w:pPr>
              <w:rPr>
                <w:sz w:val="28"/>
                <w:szCs w:val="28"/>
                <w:lang w:eastAsia="ru-RU"/>
              </w:rPr>
            </w:pPr>
          </w:p>
          <w:p w:rsidR="009C1054" w:rsidRDefault="009C1054" w:rsidP="00AD7B10">
            <w:pPr>
              <w:rPr>
                <w:sz w:val="28"/>
                <w:szCs w:val="28"/>
                <w:lang w:eastAsia="ru-RU"/>
              </w:rPr>
            </w:pPr>
          </w:p>
          <w:p w:rsidR="009C1054" w:rsidRDefault="009C1054" w:rsidP="00AD7B10">
            <w:pPr>
              <w:rPr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sz w:val="28"/>
                <w:szCs w:val="28"/>
                <w:lang w:eastAsia="ru-RU"/>
              </w:rPr>
            </w:pPr>
          </w:p>
          <w:p w:rsidR="00B37B91" w:rsidRDefault="00B37B91" w:rsidP="00AD7B10">
            <w:pPr>
              <w:rPr>
                <w:sz w:val="28"/>
                <w:szCs w:val="28"/>
                <w:lang w:eastAsia="ru-RU"/>
              </w:rPr>
            </w:pPr>
          </w:p>
          <w:p w:rsidR="007D1701" w:rsidRDefault="00B37B91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активно отвечают на вопросы, высказывают свое мнение</w:t>
            </w:r>
            <w:r w:rsidR="000450BB">
              <w:rPr>
                <w:sz w:val="28"/>
                <w:szCs w:val="28"/>
                <w:lang w:eastAsia="ru-RU"/>
              </w:rPr>
              <w:t xml:space="preserve">, </w:t>
            </w:r>
            <w:r w:rsidR="007D1701">
              <w:rPr>
                <w:sz w:val="28"/>
                <w:szCs w:val="28"/>
                <w:lang w:eastAsia="ru-RU"/>
              </w:rPr>
              <w:t>помогают классифицировать профессии.</w:t>
            </w:r>
          </w:p>
          <w:p w:rsidR="007D1701" w:rsidRDefault="007D1701" w:rsidP="00AD7B10">
            <w:pPr>
              <w:rPr>
                <w:sz w:val="28"/>
                <w:szCs w:val="28"/>
                <w:lang w:eastAsia="ru-RU"/>
              </w:rPr>
            </w:pPr>
          </w:p>
          <w:p w:rsidR="007D1701" w:rsidRDefault="007D1701" w:rsidP="00AD7B10">
            <w:pPr>
              <w:rPr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sz w:val="28"/>
                <w:szCs w:val="28"/>
                <w:lang w:eastAsia="ru-RU"/>
              </w:rPr>
            </w:pPr>
          </w:p>
          <w:p w:rsidR="0062420C" w:rsidRDefault="0062420C" w:rsidP="00AD7B10">
            <w:pPr>
              <w:rPr>
                <w:sz w:val="28"/>
                <w:szCs w:val="28"/>
                <w:lang w:eastAsia="ru-RU"/>
              </w:rPr>
            </w:pPr>
          </w:p>
          <w:p w:rsidR="0062420C" w:rsidRDefault="0062420C" w:rsidP="00AD7B10">
            <w:pPr>
              <w:rPr>
                <w:sz w:val="28"/>
                <w:szCs w:val="28"/>
                <w:lang w:eastAsia="ru-RU"/>
              </w:rPr>
            </w:pPr>
          </w:p>
          <w:p w:rsidR="006749E6" w:rsidRDefault="00586935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выполняют движения в соответствии с текстом.</w:t>
            </w: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B67ED7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и на поясе-повороты влево, вправо.</w:t>
            </w:r>
          </w:p>
          <w:p w:rsidR="002534E2" w:rsidRDefault="00B67ED7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вести руки в стороны.</w:t>
            </w:r>
          </w:p>
          <w:p w:rsidR="00B67ED7" w:rsidRDefault="00B67ED7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вижения «шьем иглой»</w:t>
            </w:r>
          </w:p>
          <w:p w:rsidR="002534E2" w:rsidRDefault="00B67ED7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«Мешаем» </w:t>
            </w:r>
            <w:proofErr w:type="spellStart"/>
            <w:r>
              <w:rPr>
                <w:sz w:val="28"/>
                <w:szCs w:val="28"/>
                <w:lang w:eastAsia="ru-RU"/>
              </w:rPr>
              <w:t>поварежкой</w:t>
            </w:r>
            <w:proofErr w:type="spellEnd"/>
          </w:p>
          <w:p w:rsidR="002534E2" w:rsidRDefault="00B67ED7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и в стороны, наклоняясь.</w:t>
            </w:r>
          </w:p>
          <w:p w:rsidR="002534E2" w:rsidRDefault="00B67ED7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сели, руки вниз, встали, </w:t>
            </w:r>
          </w:p>
          <w:p w:rsidR="00B67ED7" w:rsidRDefault="00B67ED7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исти рук одна на одну попеременно</w:t>
            </w:r>
          </w:p>
          <w:p w:rsidR="002534E2" w:rsidRDefault="00B67ED7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делают бинокль из пальцев рук</w:t>
            </w:r>
          </w:p>
          <w:p w:rsidR="002534E2" w:rsidRDefault="006C0943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гибают попеременно пальцы рук.</w:t>
            </w: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sz w:val="28"/>
                <w:szCs w:val="28"/>
                <w:lang w:eastAsia="ru-RU"/>
              </w:rPr>
            </w:pPr>
          </w:p>
          <w:p w:rsidR="00E54102" w:rsidRDefault="00E54102" w:rsidP="00AD7B10">
            <w:pPr>
              <w:rPr>
                <w:sz w:val="28"/>
                <w:szCs w:val="28"/>
                <w:lang w:eastAsia="ru-RU"/>
              </w:rPr>
            </w:pPr>
          </w:p>
          <w:p w:rsidR="00E54102" w:rsidRDefault="00E54102" w:rsidP="00AD7B10">
            <w:pPr>
              <w:rPr>
                <w:sz w:val="28"/>
                <w:szCs w:val="28"/>
                <w:lang w:eastAsia="ru-RU"/>
              </w:rPr>
            </w:pPr>
          </w:p>
          <w:p w:rsidR="00E54102" w:rsidRDefault="00E54102" w:rsidP="00AD7B10">
            <w:pPr>
              <w:rPr>
                <w:sz w:val="28"/>
                <w:szCs w:val="28"/>
                <w:lang w:eastAsia="ru-RU"/>
              </w:rPr>
            </w:pPr>
          </w:p>
          <w:p w:rsidR="00E54102" w:rsidRDefault="00E54102" w:rsidP="00AD7B10">
            <w:pPr>
              <w:rPr>
                <w:sz w:val="28"/>
                <w:szCs w:val="28"/>
                <w:lang w:eastAsia="ru-RU"/>
              </w:rPr>
            </w:pPr>
          </w:p>
          <w:p w:rsidR="00E54102" w:rsidRDefault="00E54102" w:rsidP="00AD7B10">
            <w:pPr>
              <w:rPr>
                <w:sz w:val="28"/>
                <w:szCs w:val="28"/>
                <w:lang w:eastAsia="ru-RU"/>
              </w:rPr>
            </w:pPr>
          </w:p>
          <w:p w:rsidR="00E54102" w:rsidRDefault="00E54102" w:rsidP="00AD7B10">
            <w:pPr>
              <w:rPr>
                <w:sz w:val="28"/>
                <w:szCs w:val="28"/>
                <w:lang w:eastAsia="ru-RU"/>
              </w:rPr>
            </w:pPr>
          </w:p>
          <w:p w:rsidR="000A1473" w:rsidRDefault="000A1473" w:rsidP="00AD7B10">
            <w:pPr>
              <w:rPr>
                <w:sz w:val="28"/>
                <w:szCs w:val="28"/>
                <w:lang w:eastAsia="ru-RU"/>
              </w:rPr>
            </w:pPr>
          </w:p>
          <w:p w:rsidR="000A1473" w:rsidRDefault="000A1473" w:rsidP="00AD7B10">
            <w:pPr>
              <w:rPr>
                <w:sz w:val="28"/>
                <w:szCs w:val="28"/>
                <w:lang w:eastAsia="ru-RU"/>
              </w:rPr>
            </w:pPr>
          </w:p>
          <w:p w:rsidR="000A1473" w:rsidRDefault="000A1473" w:rsidP="00AD7B10">
            <w:pPr>
              <w:rPr>
                <w:sz w:val="28"/>
                <w:szCs w:val="28"/>
                <w:lang w:eastAsia="ru-RU"/>
              </w:rPr>
            </w:pPr>
          </w:p>
          <w:p w:rsidR="000A1473" w:rsidRDefault="000A1473" w:rsidP="00AD7B10">
            <w:pPr>
              <w:rPr>
                <w:sz w:val="28"/>
                <w:szCs w:val="28"/>
                <w:lang w:eastAsia="ru-RU"/>
              </w:rPr>
            </w:pPr>
          </w:p>
          <w:p w:rsidR="000A1473" w:rsidRDefault="000A1473" w:rsidP="00AD7B10">
            <w:pPr>
              <w:rPr>
                <w:sz w:val="28"/>
                <w:szCs w:val="28"/>
                <w:lang w:eastAsia="ru-RU"/>
              </w:rPr>
            </w:pPr>
          </w:p>
          <w:p w:rsidR="000A1473" w:rsidRDefault="000A1473" w:rsidP="00AD7B10">
            <w:pPr>
              <w:rPr>
                <w:sz w:val="28"/>
                <w:szCs w:val="28"/>
                <w:lang w:eastAsia="ru-RU"/>
              </w:rPr>
            </w:pPr>
          </w:p>
          <w:p w:rsidR="000A1473" w:rsidRDefault="000A1473" w:rsidP="00AD7B10">
            <w:pPr>
              <w:rPr>
                <w:sz w:val="28"/>
                <w:szCs w:val="28"/>
                <w:lang w:eastAsia="ru-RU"/>
              </w:rPr>
            </w:pPr>
          </w:p>
          <w:p w:rsidR="000A1473" w:rsidRDefault="000A1473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Pr="00A71E01" w:rsidRDefault="00D7646D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</w:t>
            </w:r>
            <w:r w:rsidR="004A1B89">
              <w:rPr>
                <w:sz w:val="28"/>
                <w:szCs w:val="28"/>
                <w:lang w:eastAsia="ru-RU"/>
              </w:rPr>
              <w:t xml:space="preserve"> с интересом </w:t>
            </w:r>
            <w:r>
              <w:rPr>
                <w:sz w:val="28"/>
                <w:szCs w:val="28"/>
                <w:lang w:eastAsia="ru-RU"/>
              </w:rPr>
              <w:t xml:space="preserve"> смотрят видеоролик</w:t>
            </w:r>
            <w:proofErr w:type="gramStart"/>
            <w:r>
              <w:rPr>
                <w:sz w:val="28"/>
                <w:szCs w:val="28"/>
                <w:lang w:eastAsia="ru-RU"/>
              </w:rPr>
              <w:t>.</w:t>
            </w:r>
            <w:r w:rsidR="002276D9" w:rsidRPr="00A71E01">
              <w:rPr>
                <w:sz w:val="28"/>
                <w:szCs w:val="28"/>
                <w:lang w:eastAsia="ru-RU"/>
              </w:rPr>
              <w:t>.</w:t>
            </w:r>
            <w:proofErr w:type="gramEnd"/>
          </w:p>
          <w:p w:rsidR="002276D9" w:rsidRPr="00A71E01" w:rsidRDefault="002276D9" w:rsidP="00AD7B10">
            <w:pPr>
              <w:rPr>
                <w:sz w:val="28"/>
                <w:szCs w:val="28"/>
                <w:lang w:eastAsia="ru-RU"/>
              </w:rPr>
            </w:pPr>
            <w:r w:rsidRPr="00A71E01">
              <w:rPr>
                <w:sz w:val="28"/>
                <w:szCs w:val="28"/>
                <w:lang w:eastAsia="ru-RU"/>
              </w:rPr>
              <w:t xml:space="preserve">        </w:t>
            </w:r>
          </w:p>
          <w:p w:rsidR="002276D9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4A1B89" w:rsidRPr="00A71E01" w:rsidRDefault="004A1B89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Pr="00A71E01" w:rsidRDefault="004A1B89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делятся впечатлениями, высказывают свои мнения</w:t>
            </w:r>
            <w:r w:rsidR="002410EB">
              <w:rPr>
                <w:sz w:val="28"/>
                <w:szCs w:val="28"/>
                <w:lang w:eastAsia="ru-RU"/>
              </w:rPr>
              <w:t>.</w:t>
            </w:r>
          </w:p>
          <w:p w:rsidR="002276D9" w:rsidRPr="00A71E01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Pr="00A71E01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Pr="00A71E01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Pr="00A71E01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Pr="00A71E01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Pr="00A71E01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Pr="00A71E01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sz w:val="28"/>
                <w:szCs w:val="28"/>
                <w:lang w:eastAsia="ru-RU"/>
              </w:rPr>
            </w:pPr>
          </w:p>
          <w:p w:rsidR="002869FF" w:rsidRPr="00A71E01" w:rsidRDefault="002869FF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sz w:val="28"/>
                <w:szCs w:val="28"/>
                <w:lang w:eastAsia="ru-RU"/>
              </w:rPr>
            </w:pPr>
          </w:p>
          <w:p w:rsidR="002410EB" w:rsidRDefault="002410EB" w:rsidP="00AD7B10">
            <w:pPr>
              <w:rPr>
                <w:sz w:val="28"/>
                <w:szCs w:val="28"/>
                <w:lang w:eastAsia="ru-RU"/>
              </w:rPr>
            </w:pPr>
          </w:p>
          <w:p w:rsidR="002410EB" w:rsidRDefault="002410EB" w:rsidP="00AD7B10">
            <w:pPr>
              <w:rPr>
                <w:sz w:val="28"/>
                <w:szCs w:val="28"/>
                <w:lang w:eastAsia="ru-RU"/>
              </w:rPr>
            </w:pPr>
          </w:p>
          <w:p w:rsidR="002410EB" w:rsidRPr="00A71E01" w:rsidRDefault="002410EB" w:rsidP="00AD7B10">
            <w:pPr>
              <w:rPr>
                <w:sz w:val="28"/>
                <w:szCs w:val="28"/>
                <w:lang w:eastAsia="ru-RU"/>
              </w:rPr>
            </w:pPr>
          </w:p>
          <w:p w:rsidR="002410EB" w:rsidRDefault="00D43EE8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высказывают свое мнение.</w:t>
            </w:r>
          </w:p>
          <w:p w:rsidR="002410EB" w:rsidRDefault="002410EB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A23342" w:rsidRDefault="002869FF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надевают шапочки «панд»</w:t>
            </w:r>
            <w:r w:rsidR="00F70783">
              <w:rPr>
                <w:sz w:val="28"/>
                <w:szCs w:val="28"/>
                <w:lang w:eastAsia="ru-RU"/>
              </w:rPr>
              <w:t>, включаются в игру,</w:t>
            </w:r>
            <w:r w:rsidR="000D4502">
              <w:rPr>
                <w:sz w:val="28"/>
              </w:rPr>
              <w:t xml:space="preserve"> </w:t>
            </w:r>
            <w:r w:rsidR="002276D9" w:rsidRPr="003B15EF">
              <w:rPr>
                <w:sz w:val="28"/>
              </w:rPr>
              <w:t xml:space="preserve"> выполняют </w:t>
            </w:r>
            <w:r w:rsidR="000D4502">
              <w:rPr>
                <w:sz w:val="28"/>
              </w:rPr>
              <w:t>«профессиональные» действия</w:t>
            </w:r>
            <w:r w:rsidR="00F70783">
              <w:rPr>
                <w:sz w:val="28"/>
              </w:rPr>
              <w:t xml:space="preserve"> «</w:t>
            </w:r>
            <w:proofErr w:type="spellStart"/>
            <w:r w:rsidR="00F70783">
              <w:rPr>
                <w:sz w:val="28"/>
              </w:rPr>
              <w:t>обнимателей</w:t>
            </w:r>
            <w:proofErr w:type="spellEnd"/>
            <w:r w:rsidR="00F70783">
              <w:rPr>
                <w:sz w:val="28"/>
              </w:rPr>
              <w:t xml:space="preserve"> панд»</w:t>
            </w:r>
            <w:r w:rsidR="002276D9" w:rsidRPr="003B15EF">
              <w:rPr>
                <w:sz w:val="28"/>
              </w:rPr>
              <w:t>.</w:t>
            </w:r>
          </w:p>
          <w:p w:rsidR="00A23342" w:rsidRDefault="00A23342" w:rsidP="00AD7B10">
            <w:pPr>
              <w:rPr>
                <w:sz w:val="28"/>
                <w:szCs w:val="28"/>
                <w:lang w:eastAsia="ru-RU"/>
              </w:rPr>
            </w:pPr>
          </w:p>
          <w:p w:rsidR="00A23342" w:rsidRPr="00A71E01" w:rsidRDefault="00A23342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2276D9" w:rsidP="000D4502">
            <w:pPr>
              <w:rPr>
                <w:sz w:val="28"/>
                <w:szCs w:val="28"/>
                <w:lang w:eastAsia="ru-RU"/>
              </w:rPr>
            </w:pPr>
            <w:r w:rsidRPr="00A71E01">
              <w:rPr>
                <w:sz w:val="28"/>
                <w:szCs w:val="28"/>
                <w:lang w:eastAsia="ru-RU"/>
              </w:rPr>
              <w:t xml:space="preserve">             </w:t>
            </w:r>
          </w:p>
          <w:p w:rsidR="00507493" w:rsidRDefault="00507493" w:rsidP="000D4502">
            <w:pPr>
              <w:rPr>
                <w:sz w:val="28"/>
                <w:szCs w:val="28"/>
                <w:lang w:eastAsia="ru-RU"/>
              </w:rPr>
            </w:pPr>
          </w:p>
          <w:p w:rsidR="00507493" w:rsidRPr="00A71E01" w:rsidRDefault="00507493" w:rsidP="000D4502">
            <w:pPr>
              <w:rPr>
                <w:sz w:val="28"/>
                <w:szCs w:val="28"/>
                <w:lang w:eastAsia="ru-RU"/>
              </w:rPr>
            </w:pPr>
          </w:p>
          <w:p w:rsidR="00D43EE8" w:rsidRDefault="002276D9" w:rsidP="00AD7B10">
            <w:pPr>
              <w:rPr>
                <w:sz w:val="28"/>
                <w:szCs w:val="28"/>
                <w:lang w:eastAsia="ru-RU"/>
              </w:rPr>
            </w:pPr>
            <w:r w:rsidRPr="00A71E01">
              <w:rPr>
                <w:sz w:val="28"/>
                <w:szCs w:val="28"/>
                <w:lang w:eastAsia="ru-RU"/>
              </w:rPr>
              <w:t xml:space="preserve">     </w:t>
            </w:r>
            <w:r w:rsidR="00337013">
              <w:rPr>
                <w:sz w:val="28"/>
                <w:szCs w:val="28"/>
                <w:lang w:eastAsia="ru-RU"/>
              </w:rPr>
              <w:t>Дети проявляют заинтересованность  к предложенной деятельности, выполняют задание</w:t>
            </w:r>
            <w:proofErr w:type="gramStart"/>
            <w:r w:rsidR="00337013">
              <w:rPr>
                <w:sz w:val="28"/>
                <w:szCs w:val="28"/>
                <w:lang w:eastAsia="ru-RU"/>
              </w:rPr>
              <w:t xml:space="preserve"> </w:t>
            </w:r>
            <w:r w:rsidR="00D43EE8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A71E01">
              <w:rPr>
                <w:sz w:val="28"/>
                <w:szCs w:val="28"/>
                <w:lang w:eastAsia="ru-RU"/>
              </w:rPr>
              <w:t xml:space="preserve">       </w:t>
            </w: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sz w:val="28"/>
                <w:szCs w:val="28"/>
                <w:lang w:eastAsia="ru-RU"/>
              </w:rPr>
            </w:pPr>
          </w:p>
          <w:p w:rsidR="003956A3" w:rsidRDefault="003956A3" w:rsidP="00AD7B10">
            <w:pPr>
              <w:rPr>
                <w:sz w:val="28"/>
                <w:szCs w:val="28"/>
                <w:lang w:eastAsia="ru-RU"/>
              </w:rPr>
            </w:pPr>
          </w:p>
          <w:p w:rsidR="003956A3" w:rsidRDefault="003956A3" w:rsidP="00AD7B10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AD7B10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AD7B10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AD7B10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AD7B10">
            <w:pPr>
              <w:rPr>
                <w:sz w:val="28"/>
                <w:szCs w:val="28"/>
                <w:lang w:eastAsia="ru-RU"/>
              </w:rPr>
            </w:pPr>
          </w:p>
          <w:p w:rsidR="006A194A" w:rsidRDefault="006A194A" w:rsidP="00AD7B10">
            <w:pPr>
              <w:rPr>
                <w:sz w:val="28"/>
                <w:szCs w:val="28"/>
                <w:lang w:eastAsia="ru-RU"/>
              </w:rPr>
            </w:pPr>
          </w:p>
          <w:p w:rsidR="006A194A" w:rsidRDefault="006A194A" w:rsidP="00AD7B10">
            <w:pPr>
              <w:rPr>
                <w:sz w:val="28"/>
                <w:szCs w:val="28"/>
                <w:lang w:eastAsia="ru-RU"/>
              </w:rPr>
            </w:pPr>
          </w:p>
          <w:p w:rsidR="006A194A" w:rsidRDefault="006A194A" w:rsidP="00AD7B10">
            <w:pPr>
              <w:rPr>
                <w:sz w:val="28"/>
                <w:szCs w:val="28"/>
                <w:lang w:eastAsia="ru-RU"/>
              </w:rPr>
            </w:pPr>
          </w:p>
          <w:p w:rsidR="006A194A" w:rsidRDefault="006A194A" w:rsidP="00AD7B10">
            <w:pPr>
              <w:rPr>
                <w:sz w:val="28"/>
                <w:szCs w:val="28"/>
                <w:lang w:eastAsia="ru-RU"/>
              </w:rPr>
            </w:pPr>
          </w:p>
          <w:p w:rsidR="006A194A" w:rsidRDefault="006A194A" w:rsidP="00AD7B10">
            <w:pPr>
              <w:rPr>
                <w:sz w:val="28"/>
                <w:szCs w:val="28"/>
                <w:lang w:eastAsia="ru-RU"/>
              </w:rPr>
            </w:pPr>
          </w:p>
          <w:p w:rsidR="002276D9" w:rsidRPr="00BF595B" w:rsidRDefault="006A194A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делятся своими размышлениями, делают выводы, дают рекомендации.</w:t>
            </w:r>
            <w:r w:rsidR="002276D9" w:rsidRPr="00A71E01">
              <w:rPr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8398" w:type="dxa"/>
          </w:tcPr>
          <w:p w:rsidR="002276D9" w:rsidRDefault="0058086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lastRenderedPageBreak/>
              <w:t>-Молодцы, ребята, получилось слово «Профессия».</w:t>
            </w:r>
          </w:p>
          <w:p w:rsidR="008E6151" w:rsidRDefault="008E615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Ребята, мне пришло видеописьмо от самой Бабы-Яги. Что ей нужно? Посмотрим?</w:t>
            </w:r>
          </w:p>
          <w:p w:rsidR="008E6151" w:rsidRDefault="008E615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Обращение Бабы-Яги:</w:t>
            </w:r>
          </w:p>
          <w:p w:rsidR="008E6151" w:rsidRPr="00742753" w:rsidRDefault="008E6151" w:rsidP="00AD7B10">
            <w:pP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 w:rsidRPr="00742753"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«Здравствуйте, касатики мои!</w:t>
            </w:r>
          </w:p>
          <w:p w:rsidR="008E6151" w:rsidRPr="00742753" w:rsidRDefault="008E6151" w:rsidP="00AD7B10">
            <w:pP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 w:rsidRPr="00742753"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lastRenderedPageBreak/>
              <w:t>Живу в лесу я, на опушке,</w:t>
            </w:r>
          </w:p>
          <w:p w:rsidR="008E6151" w:rsidRPr="00742753" w:rsidRDefault="008E6151" w:rsidP="00AD7B10">
            <w:pP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 w:rsidRPr="00742753"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В своей старенькой избушке.</w:t>
            </w:r>
          </w:p>
          <w:p w:rsidR="008E6151" w:rsidRPr="00742753" w:rsidRDefault="008E6151" w:rsidP="00AD7B10">
            <w:pP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 w:rsidRPr="00742753"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Надоело мне людей пугать,</w:t>
            </w:r>
          </w:p>
          <w:p w:rsidR="008E6151" w:rsidRPr="00742753" w:rsidRDefault="008E6151" w:rsidP="00AD7B10">
            <w:pP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 w:rsidRPr="00742753"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Да малых деток обижать.</w:t>
            </w:r>
          </w:p>
          <w:p w:rsidR="008E6151" w:rsidRPr="00742753" w:rsidRDefault="008E6151" w:rsidP="00AD7B10">
            <w:pP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 w:rsidRPr="00742753"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Поеду-ка я в город жить,</w:t>
            </w:r>
          </w:p>
          <w:p w:rsidR="008E6151" w:rsidRPr="00742753" w:rsidRDefault="008E6151" w:rsidP="00AD7B10">
            <w:pP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 w:rsidRPr="00742753"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Но надобно мне профессию получить.</w:t>
            </w:r>
          </w:p>
          <w:p w:rsidR="008E6151" w:rsidRPr="00742753" w:rsidRDefault="008E6151" w:rsidP="00AD7B10">
            <w:pP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 w:rsidRPr="00742753"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Помогите мне узнать</w:t>
            </w:r>
          </w:p>
          <w:p w:rsidR="008E6151" w:rsidRPr="00742753" w:rsidRDefault="008E6151" w:rsidP="00AD7B10">
            <w:pP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 w:rsidRPr="00742753"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Какая профессия может</w:t>
            </w:r>
          </w:p>
          <w:p w:rsidR="008E6151" w:rsidRPr="00742753" w:rsidRDefault="008E6151" w:rsidP="00AD7B10">
            <w:pP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 w:rsidRPr="00742753"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Самой важной, главной стать!?</w:t>
            </w:r>
          </w:p>
          <w:p w:rsidR="00522746" w:rsidRPr="00742753" w:rsidRDefault="00522746" w:rsidP="00AD7B10">
            <w:pP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 w:rsidRPr="00742753"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Благодарю за внимание,</w:t>
            </w:r>
          </w:p>
          <w:p w:rsidR="00522746" w:rsidRPr="00742753" w:rsidRDefault="00522746" w:rsidP="00AD7B10">
            <w:pPr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</w:pPr>
            <w:r w:rsidRPr="00742753">
              <w:rPr>
                <w:rFonts w:eastAsia="Arial Unicode MS"/>
                <w:bCs/>
                <w:i/>
                <w:sz w:val="28"/>
                <w:szCs w:val="28"/>
                <w:lang w:eastAsia="ru-RU"/>
              </w:rPr>
              <w:t>Скорый ответ и понимание».</w:t>
            </w:r>
          </w:p>
          <w:p w:rsidR="008E6151" w:rsidRDefault="008E615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9F74DC" w:rsidRDefault="0052274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–Дети, </w:t>
            </w:r>
            <w:r w:rsidR="009F74DC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что делать, как поступить? </w:t>
            </w:r>
          </w:p>
          <w:p w:rsidR="00522746" w:rsidRDefault="009F74DC" w:rsidP="00AD7B10">
            <w:pPr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-Расскажем о разных профессиях людей и их пользе для общества? Поможете </w:t>
            </w:r>
            <w:r w:rsidR="00522746">
              <w:rPr>
                <w:rFonts w:eastAsia="Arial Unicode MS"/>
                <w:bCs/>
                <w:sz w:val="28"/>
                <w:szCs w:val="28"/>
                <w:lang w:eastAsia="ru-RU"/>
              </w:rPr>
              <w:t>Бабе-Яге выбрать самую важную, самую лучшую профессию?</w:t>
            </w:r>
          </w:p>
          <w:p w:rsidR="00580861" w:rsidRPr="002534E2" w:rsidRDefault="00522746" w:rsidP="00AD7B10">
            <w:pPr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  <w:t xml:space="preserve"> 2. Тогда я предлагаю отправить</w:t>
            </w:r>
            <w:r w:rsidR="00580861" w:rsidRPr="002534E2"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  <w:t>ся в необычный мир-мир профессий.</w:t>
            </w:r>
          </w:p>
          <w:p w:rsidR="00580861" w:rsidRDefault="00F509E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А что мы называем  профессией</w:t>
            </w:r>
            <w:r w:rsidR="00580861">
              <w:rPr>
                <w:rFonts w:eastAsia="Arial Unicode MS"/>
                <w:bCs/>
                <w:sz w:val="28"/>
                <w:szCs w:val="28"/>
                <w:lang w:eastAsia="ru-RU"/>
              </w:rPr>
              <w:t>?</w:t>
            </w:r>
          </w:p>
          <w:p w:rsidR="00580861" w:rsidRDefault="00580861" w:rsidP="00AD7B10">
            <w:pPr>
              <w:rPr>
                <w:sz w:val="28"/>
              </w:rPr>
            </w:pPr>
            <w:r>
              <w:rPr>
                <w:sz w:val="28"/>
              </w:rPr>
              <w:t xml:space="preserve">-Верно. </w:t>
            </w:r>
            <w:r w:rsidR="002276D9" w:rsidRPr="000225D7">
              <w:rPr>
                <w:sz w:val="28"/>
              </w:rPr>
              <w:t>Профессия – это труд, которому человек посвящает свою жизнь</w:t>
            </w:r>
            <w:r>
              <w:rPr>
                <w:sz w:val="28"/>
              </w:rPr>
              <w:t xml:space="preserve"> и приносит пользу </w:t>
            </w:r>
            <w:r w:rsidR="00ED0B98">
              <w:rPr>
                <w:sz w:val="28"/>
              </w:rPr>
              <w:t xml:space="preserve">себе, другим людям, </w:t>
            </w:r>
            <w:r>
              <w:rPr>
                <w:sz w:val="28"/>
              </w:rPr>
              <w:t xml:space="preserve">обществу. </w:t>
            </w:r>
            <w:r w:rsidR="00ED0B98">
              <w:rPr>
                <w:sz w:val="28"/>
              </w:rPr>
              <w:t>Человек получает от этого радость, развивает свои лучшие качества.</w:t>
            </w:r>
          </w:p>
          <w:p w:rsidR="002276D9" w:rsidRDefault="00ED0B98" w:rsidP="00AD7B10">
            <w:pPr>
              <w:rPr>
                <w:sz w:val="28"/>
              </w:rPr>
            </w:pPr>
            <w:r>
              <w:rPr>
                <w:sz w:val="28"/>
              </w:rPr>
              <w:t>-Как вы думаете</w:t>
            </w:r>
            <w:r w:rsidR="00580861">
              <w:rPr>
                <w:sz w:val="28"/>
              </w:rPr>
              <w:t>, для чего люди работают?</w:t>
            </w:r>
          </w:p>
          <w:p w:rsidR="00F359F6" w:rsidRDefault="00F359F6" w:rsidP="00AD7B10">
            <w:pPr>
              <w:rPr>
                <w:sz w:val="28"/>
              </w:rPr>
            </w:pPr>
          </w:p>
          <w:p w:rsidR="00F359F6" w:rsidRDefault="00F359F6" w:rsidP="00AD7B10">
            <w:pPr>
              <w:rPr>
                <w:sz w:val="28"/>
              </w:rPr>
            </w:pPr>
            <w:r>
              <w:rPr>
                <w:sz w:val="28"/>
              </w:rPr>
              <w:t>-Я вам раздам картинки, а вы будете говорить название профессии и расскажите, какую пользу</w:t>
            </w:r>
            <w:r w:rsidR="00947CFC">
              <w:rPr>
                <w:sz w:val="28"/>
              </w:rPr>
              <w:t xml:space="preserve"> приносят люди данной профессии, ч</w:t>
            </w:r>
            <w:r>
              <w:rPr>
                <w:sz w:val="28"/>
              </w:rPr>
              <w:t>т</w:t>
            </w:r>
            <w:r w:rsidR="00947CFC">
              <w:rPr>
                <w:sz w:val="28"/>
              </w:rPr>
              <w:t>о должен уметь делать человек этой профессии и, главное, какими качествами должен обладать человек этой</w:t>
            </w:r>
            <w:r>
              <w:rPr>
                <w:sz w:val="28"/>
              </w:rPr>
              <w:t xml:space="preserve"> </w:t>
            </w:r>
            <w:r w:rsidR="00947CFC">
              <w:rPr>
                <w:sz w:val="28"/>
              </w:rPr>
              <w:t>профессии?</w:t>
            </w:r>
            <w:r w:rsidR="00B2748E">
              <w:rPr>
                <w:sz w:val="28"/>
              </w:rPr>
              <w:t xml:space="preserve"> Чтобы вы не </w:t>
            </w:r>
            <w:r w:rsidR="00B2748E">
              <w:rPr>
                <w:sz w:val="28"/>
              </w:rPr>
              <w:lastRenderedPageBreak/>
              <w:t>забыли</w:t>
            </w:r>
            <w:proofErr w:type="gramStart"/>
            <w:r w:rsidR="00742753">
              <w:rPr>
                <w:sz w:val="28"/>
              </w:rPr>
              <w:t xml:space="preserve"> ,</w:t>
            </w:r>
            <w:proofErr w:type="gramEnd"/>
            <w:r w:rsidR="00742753">
              <w:rPr>
                <w:sz w:val="28"/>
              </w:rPr>
              <w:t xml:space="preserve"> рассказывали все </w:t>
            </w:r>
            <w:proofErr w:type="spellStart"/>
            <w:r w:rsidR="00742753">
              <w:rPr>
                <w:sz w:val="28"/>
              </w:rPr>
              <w:t>по-порядку</w:t>
            </w:r>
            <w:proofErr w:type="spellEnd"/>
            <w:r w:rsidR="00B2748E">
              <w:rPr>
                <w:sz w:val="28"/>
              </w:rPr>
              <w:t>- вам поможет схема</w:t>
            </w:r>
            <w:r>
              <w:rPr>
                <w:sz w:val="28"/>
              </w:rPr>
              <w:t>.</w:t>
            </w:r>
          </w:p>
          <w:p w:rsidR="00F359F6" w:rsidRDefault="00F359F6" w:rsidP="00AD7B10">
            <w:pPr>
              <w:rPr>
                <w:sz w:val="28"/>
              </w:rPr>
            </w:pPr>
            <w:r>
              <w:rPr>
                <w:sz w:val="28"/>
              </w:rPr>
              <w:t>Раздаю детям картинки.</w:t>
            </w:r>
          </w:p>
          <w:p w:rsidR="00742753" w:rsidRDefault="00742753" w:rsidP="00AD7B10">
            <w:pPr>
              <w:rPr>
                <w:sz w:val="28"/>
              </w:rPr>
            </w:pPr>
          </w:p>
          <w:p w:rsidR="00F359F6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 </w:t>
            </w:r>
            <w:r w:rsidR="00742753">
              <w:rPr>
                <w:rFonts w:eastAsia="Arial Unicode MS"/>
                <w:bCs/>
                <w:sz w:val="28"/>
                <w:szCs w:val="28"/>
                <w:lang w:eastAsia="ru-RU"/>
              </w:rPr>
              <w:t>-</w:t>
            </w:r>
            <w:r w:rsidR="00F359F6">
              <w:rPr>
                <w:rFonts w:eastAsia="Arial Unicode MS"/>
                <w:bCs/>
                <w:sz w:val="28"/>
                <w:szCs w:val="28"/>
                <w:lang w:eastAsia="ru-RU"/>
              </w:rPr>
              <w:t>Людям любой профессии необходимы определенные предметы, инструменты, оборудование. Без них они не смогут выполнять свою работу.</w:t>
            </w:r>
          </w:p>
          <w:p w:rsidR="00742753" w:rsidRDefault="0074275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У меня на доске картинки с изображением этих инструментов и оборудования.</w:t>
            </w:r>
          </w:p>
          <w:p w:rsidR="00AE7FA6" w:rsidRDefault="00F359F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-Предлагаю </w:t>
            </w:r>
            <w:r w:rsidR="008E121E">
              <w:rPr>
                <w:rFonts w:eastAsia="Arial Unicode MS"/>
                <w:bCs/>
                <w:sz w:val="28"/>
                <w:szCs w:val="28"/>
                <w:lang w:eastAsia="ru-RU"/>
              </w:rPr>
              <w:t>вам выбрать те, которые необходимы для работы людям данной профессии на ваших картинках.</w:t>
            </w:r>
            <w:r w:rsidR="002276D9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742753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AE7FA6" w:rsidRDefault="0074275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Скажите, ребята, а для чего людям нужны все эти предметы</w:t>
            </w:r>
            <w:r w:rsidR="00AE7FA6">
              <w:rPr>
                <w:rFonts w:eastAsia="Arial Unicode MS"/>
                <w:bCs/>
                <w:sz w:val="28"/>
                <w:szCs w:val="28"/>
                <w:lang w:eastAsia="ru-RU"/>
              </w:rPr>
              <w:t>, инструменты?</w:t>
            </w:r>
            <w:r w:rsidR="002276D9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2276D9" w:rsidRDefault="00AE7FA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Верно. Они помогают хорошо, то есть качественно, быстро</w:t>
            </w:r>
            <w:r w:rsidR="002276D9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выполнять людям свою работу.</w:t>
            </w:r>
            <w:r w:rsidR="002276D9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359F6" w:rsidRDefault="002534E2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2534E2">
              <w:rPr>
                <w:rFonts w:eastAsia="Arial Unicode MS"/>
                <w:bCs/>
                <w:color w:val="FF0000"/>
                <w:sz w:val="28"/>
                <w:szCs w:val="28"/>
                <w:lang w:eastAsia="ru-RU"/>
              </w:rPr>
              <w:t>3.</w:t>
            </w:r>
            <w:r>
              <w:rPr>
                <w:rFonts w:eastAsia="Arial Unicode MS"/>
                <w:bCs/>
                <w:color w:val="FF0000"/>
                <w:sz w:val="28"/>
                <w:szCs w:val="28"/>
                <w:lang w:eastAsia="ru-RU"/>
              </w:rPr>
              <w:t xml:space="preserve"> «Загадочная коробочка</w:t>
            </w:r>
            <w:proofErr w:type="gramStart"/>
            <w:r>
              <w:rPr>
                <w:rFonts w:eastAsia="Arial Unicode MS"/>
                <w:bCs/>
                <w:color w:val="FF0000"/>
                <w:sz w:val="28"/>
                <w:szCs w:val="28"/>
                <w:lang w:eastAsia="ru-RU"/>
              </w:rPr>
              <w:t>»</w:t>
            </w:r>
            <w:r w:rsidR="00D342F1">
              <w:rPr>
                <w:rFonts w:eastAsia="Arial Unicode MS"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="00D342F1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меня есть коробочка. Хотите посмотреть, что внутри?</w:t>
            </w:r>
          </w:p>
          <w:p w:rsidR="00D342F1" w:rsidRDefault="00D342F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342F1" w:rsidRDefault="004F5E48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-А там ничего нет. Как вы думаете, есть ли профессии, где нет </w:t>
            </w:r>
            <w:r w:rsidR="00D342F1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никаких предметов труда. </w:t>
            </w:r>
          </w:p>
          <w:p w:rsidR="004F5E48" w:rsidRDefault="004F5E48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Какой сделаем вывод</w:t>
            </w:r>
            <w:r w:rsidR="00D342F1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? </w:t>
            </w:r>
          </w:p>
          <w:p w:rsidR="00AE7FA6" w:rsidRDefault="004F5E48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</w:t>
            </w:r>
            <w:r w:rsidR="00D342F1">
              <w:rPr>
                <w:rFonts w:eastAsia="Arial Unicode MS"/>
                <w:bCs/>
                <w:sz w:val="28"/>
                <w:szCs w:val="28"/>
                <w:lang w:eastAsia="ru-RU"/>
              </w:rPr>
              <w:t>Верно, такой профессии нет.</w:t>
            </w:r>
            <w:r w:rsidR="00AE7FA6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="00D342F1">
              <w:rPr>
                <w:rFonts w:eastAsia="Arial Unicode MS"/>
                <w:bCs/>
                <w:sz w:val="28"/>
                <w:szCs w:val="28"/>
                <w:lang w:eastAsia="ru-RU"/>
              </w:rPr>
              <w:t>В каждой профессии есть свои инструменты и предметы труда.</w:t>
            </w:r>
            <w:r w:rsidR="00AE7FA6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E7FA6" w:rsidRDefault="00AE7FA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342F1" w:rsidRDefault="00AE7FA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Со временем эти инструменты усовершенствуются, становятся все более сложными.</w:t>
            </w:r>
          </w:p>
          <w:p w:rsidR="00AE7FA6" w:rsidRDefault="00AE7FA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05522" w:rsidRDefault="00205522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534E2" w:rsidRDefault="002534E2" w:rsidP="00AD7B10">
            <w:pPr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4</w:t>
            </w:r>
            <w:r w:rsidR="00AE7FA6"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  <w:t>.Игра «Что было раньше - что стало сейчас?»</w:t>
            </w:r>
          </w:p>
          <w:p w:rsidR="00AE7FA6" w:rsidRPr="00AE7FA6" w:rsidRDefault="00AE7FA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редлагаю детям рассмотреть картинки, об</w:t>
            </w:r>
            <w:r w:rsidR="00A77D7C">
              <w:rPr>
                <w:rFonts w:eastAsia="Arial Unicode MS"/>
                <w:bCs/>
                <w:sz w:val="28"/>
                <w:szCs w:val="28"/>
                <w:lang w:eastAsia="ru-RU"/>
              </w:rPr>
              <w:t>ъяснить</w:t>
            </w:r>
            <w:proofErr w:type="gramStart"/>
            <w:r w:rsidR="00A77D7C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A77D7C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="008D3237">
              <w:rPr>
                <w:rFonts w:eastAsia="Arial Unicode MS"/>
                <w:bCs/>
                <w:sz w:val="28"/>
                <w:szCs w:val="28"/>
                <w:lang w:eastAsia="ru-RU"/>
              </w:rPr>
              <w:t>как улучшились предметы труда.</w:t>
            </w:r>
          </w:p>
          <w:p w:rsidR="003F7B03" w:rsidRDefault="002534E2" w:rsidP="008D3237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-Молодцы, ребята. </w:t>
            </w:r>
          </w:p>
          <w:p w:rsidR="008D3237" w:rsidRDefault="008D3237" w:rsidP="008D3237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3F7B03" w:rsidRDefault="003F7B03" w:rsidP="00AD7B10">
            <w:pPr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F7B03"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  <w:t xml:space="preserve">5. Игровое упражнение </w:t>
            </w:r>
            <w:r w:rsidR="008D3237"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  <w:t xml:space="preserve"> с мячом </w:t>
            </w:r>
            <w:r w:rsidRPr="003F7B03"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  <w:t>«Назови, кто это?»</w:t>
            </w:r>
          </w:p>
          <w:p w:rsidR="002B270D" w:rsidRDefault="008D3237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- </w:t>
            </w:r>
            <w:r w:rsidR="000D6B56" w:rsidRPr="000D6B56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А теперь 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оиграем  в игру «Назови, кто это». Я буду называть</w:t>
            </w:r>
            <w:r w:rsidR="000D6B56" w:rsidRPr="000D6B56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действия, а вы называете профессию</w:t>
            </w:r>
            <w:r w:rsidR="000D6B56">
              <w:rPr>
                <w:rFonts w:eastAsia="Arial Unicode MS"/>
                <w:bCs/>
                <w:sz w:val="28"/>
                <w:szCs w:val="28"/>
                <w:lang w:eastAsia="ru-RU"/>
              </w:rPr>
              <w:t>:</w:t>
            </w: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Работает на кране…(крановщик), работает на экскаваторе…(экскаваторщик), дрессирует зверей…(дрессировщик), играет на барабане…(барабанщик), играет на баяне…(баянист), играет на гитаре…(гитарист), водит такси…(таксист), лечит больных…(врач), строит дома…(строитель),учит детей в школе..(учитель), управляет самолетом…(пилот), воспитывает детей в детском саду…(воспитатель), ухаживает за садом…(садовник), убирает дворы, улицы…(дворник), ловит рыбу(рыбак), выдает книги в библиотеке… (библиотекарь), разносит почту…(почтальон), готовит пищу…(повар)</w:t>
            </w:r>
          </w:p>
          <w:p w:rsidR="000D6B56" w:rsidRP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Молодцы!</w:t>
            </w:r>
          </w:p>
          <w:p w:rsidR="00D342F1" w:rsidRDefault="00D342F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6749E6" w:rsidRPr="002410EB" w:rsidRDefault="006749E6" w:rsidP="00AD7B10">
            <w:pPr>
              <w:rPr>
                <w:rFonts w:eastAsia="Arial Unicode MS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2410EB">
              <w:rPr>
                <w:rFonts w:eastAsia="Arial Unicode MS"/>
                <w:b/>
                <w:bCs/>
                <w:sz w:val="28"/>
                <w:szCs w:val="28"/>
                <w:u w:val="single"/>
                <w:lang w:eastAsia="ru-RU"/>
              </w:rPr>
              <w:t>Предлагаю детям сесть на стулья. Напоминаю о правильной осанке.</w:t>
            </w:r>
          </w:p>
          <w:p w:rsidR="006749E6" w:rsidRPr="002410EB" w:rsidRDefault="00AF3D0B" w:rsidP="00AD7B10">
            <w:pPr>
              <w:rPr>
                <w:rFonts w:eastAsia="Arial Unicode MS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</w:t>
            </w:r>
            <w:r w:rsidRPr="00AF3D0B">
              <w:rPr>
                <w:rFonts w:eastAsia="Arial Unicode MS"/>
                <w:bCs/>
                <w:sz w:val="28"/>
                <w:szCs w:val="28"/>
                <w:lang w:eastAsia="ru-RU"/>
              </w:rPr>
              <w:t>Н</w:t>
            </w:r>
            <w:r w:rsidR="000E6DEC" w:rsidRPr="000E6DEC">
              <w:rPr>
                <w:rFonts w:eastAsia="Arial Unicode MS"/>
                <w:bCs/>
                <w:sz w:val="28"/>
                <w:szCs w:val="28"/>
                <w:lang w:eastAsia="ru-RU"/>
              </w:rPr>
              <w:t>азовите, люди каких профессий работают у нас в детском саду?</w:t>
            </w:r>
          </w:p>
          <w:p w:rsidR="00D342F1" w:rsidRDefault="00D342F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Как вы думаете, ребята, как называется моя профессия?</w:t>
            </w:r>
          </w:p>
          <w:p w:rsidR="00D342F1" w:rsidRDefault="00D45DEE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Кто знает, почему она так наз</w:t>
            </w:r>
            <w:r w:rsidR="00D342F1">
              <w:rPr>
                <w:rFonts w:eastAsia="Arial Unicode MS"/>
                <w:bCs/>
                <w:sz w:val="28"/>
                <w:szCs w:val="28"/>
                <w:lang w:eastAsia="ru-RU"/>
              </w:rPr>
              <w:t>ывается?</w:t>
            </w:r>
          </w:p>
          <w:p w:rsidR="002410EB" w:rsidRDefault="002410E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Что я должна уметь делать?</w:t>
            </w:r>
          </w:p>
          <w:p w:rsidR="002410EB" w:rsidRDefault="002410E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Каким должен быть воспитатель, по вашему мнению?</w:t>
            </w:r>
          </w:p>
          <w:p w:rsidR="002410EB" w:rsidRDefault="002410E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342F1" w:rsidRDefault="002410E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</w:t>
            </w:r>
            <w:r w:rsidR="007D1701">
              <w:rPr>
                <w:rFonts w:eastAsia="Arial Unicode MS"/>
                <w:bCs/>
                <w:sz w:val="28"/>
                <w:szCs w:val="28"/>
                <w:lang w:eastAsia="ru-RU"/>
              </w:rPr>
              <w:t>Правильно, дети, воспитатель должен м</w:t>
            </w:r>
            <w:r w:rsidR="00D45DEE">
              <w:rPr>
                <w:rFonts w:eastAsia="Arial Unicode MS"/>
                <w:bCs/>
                <w:sz w:val="28"/>
                <w:szCs w:val="28"/>
                <w:lang w:eastAsia="ru-RU"/>
              </w:rPr>
              <w:t>н</w:t>
            </w:r>
            <w:r w:rsidR="007D1701">
              <w:rPr>
                <w:rFonts w:eastAsia="Arial Unicode MS"/>
                <w:bCs/>
                <w:sz w:val="28"/>
                <w:szCs w:val="28"/>
                <w:lang w:eastAsia="ru-RU"/>
              </w:rPr>
              <w:t>ого уметь и знать, чтобы каждый день для детей был интересным. Чтобы дети узнавали что-то новое. Чтобы вы росли веселыми, здоровыми, умными, добрыми.</w:t>
            </w: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6749E6" w:rsidRDefault="00586935" w:rsidP="00AD7B10">
            <w:pPr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  <w:t xml:space="preserve">9. </w:t>
            </w:r>
            <w:proofErr w:type="spellStart"/>
            <w:r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  <w:t>Физминутка</w:t>
            </w:r>
            <w:proofErr w:type="spellEnd"/>
            <w:r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  <w:t>.</w:t>
            </w:r>
          </w:p>
          <w:p w:rsidR="00586935" w:rsidRPr="00586935" w:rsidRDefault="00586935" w:rsidP="00AD7B10">
            <w:pPr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</w:pPr>
            <w:r w:rsidRPr="00586935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А сейчас</w:t>
            </w:r>
            <w:proofErr w:type="gramStart"/>
            <w:r w:rsidRPr="00586935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86935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 xml:space="preserve"> ребята, мы немного отдохнем, </w:t>
            </w:r>
            <w:proofErr w:type="spellStart"/>
            <w:r w:rsidRPr="00586935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физминутку</w:t>
            </w:r>
            <w:proofErr w:type="spellEnd"/>
            <w:r w:rsidRPr="00586935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 xml:space="preserve"> проведем.</w:t>
            </w:r>
          </w:p>
          <w:p w:rsidR="00B67ED7" w:rsidRDefault="00B67ED7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67ED7" w:rsidRDefault="00B67ED7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7D1701" w:rsidRDefault="00B67ED7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Много профессий на свете у нас!</w:t>
            </w:r>
          </w:p>
          <w:p w:rsidR="00B67ED7" w:rsidRDefault="00B67ED7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67ED7" w:rsidRDefault="00B67ED7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О них разговор и будет сейчас:</w:t>
            </w:r>
          </w:p>
          <w:p w:rsidR="00B67ED7" w:rsidRDefault="00B67ED7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Вот швея рубашки шьёт.</w:t>
            </w:r>
          </w:p>
          <w:p w:rsidR="00B67ED7" w:rsidRDefault="00B67ED7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овар варит нам компот.</w:t>
            </w:r>
          </w:p>
          <w:p w:rsidR="00B67ED7" w:rsidRDefault="00B67ED7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Самолет ведет пилот-</w:t>
            </w:r>
          </w:p>
          <w:p w:rsidR="00B67ED7" w:rsidRPr="00586935" w:rsidRDefault="00B67ED7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На посадку и на взлет.</w:t>
            </w:r>
          </w:p>
          <w:p w:rsidR="00B67ED7" w:rsidRDefault="00B67ED7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Каменщик кладет кирпич,</w:t>
            </w:r>
          </w:p>
          <w:p w:rsidR="002410EB" w:rsidRDefault="002410E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67ED7" w:rsidRDefault="00B67ED7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А охотник ловит дичь.</w:t>
            </w:r>
          </w:p>
          <w:p w:rsidR="002410EB" w:rsidRDefault="002410E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6C0943" w:rsidRDefault="006C094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Есть учитель, есть кузнец,</w:t>
            </w:r>
          </w:p>
          <w:p w:rsidR="006C0943" w:rsidRDefault="006C094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Балерина и певец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..</w:t>
            </w:r>
            <w:proofErr w:type="gramEnd"/>
          </w:p>
          <w:p w:rsidR="007D1701" w:rsidRDefault="006C094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лотник, столяр и маляр,</w:t>
            </w:r>
          </w:p>
          <w:p w:rsidR="006C0943" w:rsidRDefault="006C094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очтальон и кочегар.</w:t>
            </w:r>
          </w:p>
          <w:p w:rsidR="002410EB" w:rsidRDefault="002410E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526958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Молодцы. Т</w:t>
            </w:r>
            <w:r w:rsidR="00E54102">
              <w:rPr>
                <w:rFonts w:eastAsia="Arial Unicode MS"/>
                <w:bCs/>
                <w:sz w:val="28"/>
                <w:szCs w:val="28"/>
                <w:lang w:eastAsia="ru-RU"/>
              </w:rPr>
              <w:t>еп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ерь приглашаю всех в кинозал, занимайте места</w:t>
            </w:r>
            <w:r w:rsidR="002276D9">
              <w:rPr>
                <w:rFonts w:eastAsia="Arial Unicode MS"/>
                <w:bCs/>
                <w:sz w:val="28"/>
                <w:szCs w:val="28"/>
                <w:lang w:eastAsia="ru-RU"/>
              </w:rPr>
              <w:t>.</w:t>
            </w:r>
          </w:p>
          <w:p w:rsidR="002276D9" w:rsidRPr="00201268" w:rsidRDefault="002276D9" w:rsidP="00AD7B10">
            <w:pPr>
              <w:rPr>
                <w:rFonts w:eastAsia="Arial Unicode MS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     </w:t>
            </w:r>
          </w:p>
          <w:p w:rsidR="00D7646D" w:rsidRDefault="00E54102" w:rsidP="005D4E0E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lastRenderedPageBreak/>
              <w:t>-В мире существует тысячи различных профессий. Но есть очень редкие и, вместе с тем, самые-самые добрые профессии.</w:t>
            </w:r>
            <w:r w:rsidR="000A1473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="00FE7267">
              <w:rPr>
                <w:rFonts w:eastAsia="Arial Unicode MS"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Антарктике</w:t>
            </w:r>
            <w:r w:rsidR="00FE7267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есть профессия, которая называется </w:t>
            </w:r>
            <w:r w:rsidR="00B43FB9">
              <w:rPr>
                <w:rFonts w:eastAsia="Arial Unicode MS"/>
                <w:bCs/>
                <w:sz w:val="28"/>
                <w:szCs w:val="28"/>
                <w:lang w:eastAsia="ru-RU"/>
              </w:rPr>
              <w:t>специалист по</w:t>
            </w:r>
            <w:r w:rsidR="000A1473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спасению пингвинов</w:t>
            </w:r>
            <w:r w:rsidR="00B43FB9">
              <w:rPr>
                <w:rFonts w:eastAsia="Arial Unicode MS"/>
                <w:bCs/>
                <w:sz w:val="28"/>
                <w:szCs w:val="28"/>
                <w:lang w:eastAsia="ru-RU"/>
              </w:rPr>
              <w:t>. Как вы знаете, у пингвинов коротенькие ножки, они не сгибаются, так как нет коленей. Они ходят вперевалку, очень медленно. Еще пингвины очень любопытные существа.</w:t>
            </w:r>
            <w:r w:rsidR="00C84C4C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="00B43FB9">
              <w:rPr>
                <w:rFonts w:eastAsia="Arial Unicode MS"/>
                <w:bCs/>
                <w:sz w:val="28"/>
                <w:szCs w:val="28"/>
                <w:lang w:eastAsia="ru-RU"/>
              </w:rPr>
              <w:t>Они всегда обращают внимание на яркие пр</w:t>
            </w:r>
            <w:r w:rsidR="00C84C4C">
              <w:rPr>
                <w:rFonts w:eastAsia="Arial Unicode MS"/>
                <w:bCs/>
                <w:sz w:val="28"/>
                <w:szCs w:val="28"/>
                <w:lang w:eastAsia="ru-RU"/>
              </w:rPr>
              <w:t>едметы и громкие звуки. К</w:t>
            </w:r>
            <w:r w:rsidR="00B43FB9">
              <w:rPr>
                <w:rFonts w:eastAsia="Arial Unicode MS"/>
                <w:bCs/>
                <w:sz w:val="28"/>
                <w:szCs w:val="28"/>
                <w:lang w:eastAsia="ru-RU"/>
              </w:rPr>
              <w:t>огда в небе с шумом пролетают</w:t>
            </w:r>
            <w:r w:rsidR="000A1473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="00B43FB9">
              <w:rPr>
                <w:rFonts w:eastAsia="Arial Unicode MS"/>
                <w:bCs/>
                <w:sz w:val="28"/>
                <w:szCs w:val="28"/>
                <w:lang w:eastAsia="ru-RU"/>
              </w:rPr>
              <w:t>самолеты или вертолеты</w:t>
            </w:r>
            <w:r w:rsidR="00C84C4C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в тех местах, где обитают пингвины, те</w:t>
            </w:r>
            <w:r w:rsidR="00B43FB9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высоко </w:t>
            </w:r>
            <w:r w:rsidR="00C84C4C">
              <w:rPr>
                <w:rFonts w:eastAsia="Arial Unicode MS"/>
                <w:bCs/>
                <w:sz w:val="28"/>
                <w:szCs w:val="28"/>
                <w:lang w:eastAsia="ru-RU"/>
              </w:rPr>
              <w:t>поднимают голову, смотрят на самолеты</w:t>
            </w:r>
            <w:r w:rsidR="00B43FB9">
              <w:rPr>
                <w:rFonts w:eastAsia="Arial Unicode MS"/>
                <w:bCs/>
                <w:sz w:val="28"/>
                <w:szCs w:val="28"/>
                <w:lang w:eastAsia="ru-RU"/>
              </w:rPr>
              <w:t>, не</w:t>
            </w:r>
            <w:r w:rsidR="00C84C4C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отрываясь, теряют равновесие, и</w:t>
            </w:r>
            <w:r w:rsidR="00B43FB9">
              <w:rPr>
                <w:rFonts w:eastAsia="Arial Unicode MS"/>
                <w:bCs/>
                <w:sz w:val="28"/>
                <w:szCs w:val="28"/>
                <w:lang w:eastAsia="ru-RU"/>
              </w:rPr>
              <w:t>, естественно, падают на спину.</w:t>
            </w:r>
            <w:r w:rsidR="00C84C4C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="00B43FB9">
              <w:rPr>
                <w:rFonts w:eastAsia="Arial Unicode MS"/>
                <w:bCs/>
                <w:sz w:val="28"/>
                <w:szCs w:val="28"/>
                <w:lang w:eastAsia="ru-RU"/>
              </w:rPr>
              <w:t>На спине ползти неудобно, а перевернуться на льду</w:t>
            </w:r>
            <w:r w:rsidR="00C84C4C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Анта</w:t>
            </w:r>
            <w:r w:rsidR="000A1473">
              <w:rPr>
                <w:rFonts w:eastAsia="Arial Unicode MS"/>
                <w:bCs/>
                <w:sz w:val="28"/>
                <w:szCs w:val="28"/>
                <w:lang w:eastAsia="ru-RU"/>
              </w:rPr>
              <w:t>рктиды почти невозможно; лед слишком скользкий. Поэтому почти на всех арктических станциях, как наших, так и зарубежных, существует специалист, который так и называется</w:t>
            </w:r>
            <w:r w:rsidR="00B43FB9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 </w:t>
            </w:r>
            <w:r w:rsidR="000A1473">
              <w:rPr>
                <w:rFonts w:eastAsia="Arial Unicode MS"/>
                <w:bCs/>
                <w:sz w:val="28"/>
                <w:szCs w:val="28"/>
                <w:lang w:eastAsia="ru-RU"/>
              </w:rPr>
              <w:t>«Переворачиватель пингвинов</w:t>
            </w:r>
            <w:r w:rsidR="00C84C4C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», который ходит и ставит любопытных </w:t>
            </w:r>
            <w:r w:rsidR="000A1473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пингвинов на ноги.</w:t>
            </w:r>
          </w:p>
          <w:p w:rsidR="005D4E0E" w:rsidRPr="00D7646D" w:rsidRDefault="000A1473" w:rsidP="005D4E0E">
            <w:pPr>
              <w:rPr>
                <w:rFonts w:eastAsia="Arial Unicode MS"/>
                <w:b/>
                <w:bCs/>
                <w:sz w:val="32"/>
                <w:szCs w:val="28"/>
                <w:u w:val="single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Pr="00D7646D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 xml:space="preserve">(Предлагаю детям посмотреть небольшой </w:t>
            </w:r>
            <w:r w:rsidR="005D4E0E" w:rsidRPr="00D7646D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видеоролик).</w:t>
            </w:r>
          </w:p>
          <w:p w:rsidR="000A1473" w:rsidRDefault="002410E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Ка</w:t>
            </w:r>
            <w:r w:rsidR="004A1B89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к вы думаете, какими качествами должны обладать 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люди этой профессии?</w:t>
            </w:r>
          </w:p>
          <w:p w:rsidR="002410EB" w:rsidRDefault="002410E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Что они должны знать и уметь?</w:t>
            </w:r>
          </w:p>
          <w:p w:rsidR="002410EB" w:rsidRPr="002410EB" w:rsidRDefault="002410E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A1473" w:rsidRDefault="000A147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А еще одна замечательная, очень добрая профессия- специалист</w:t>
            </w:r>
            <w:r w:rsidR="002869FF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по уходу за пандами или смотритель. 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Панд на земле очень мало, около 1500. И 100 из них живут в зоопарках. В неволе эти милые животные особенно нуждаются в ласке, заботе и поддержке людей. </w:t>
            </w:r>
            <w:r w:rsidR="002869FF">
              <w:rPr>
                <w:rFonts w:eastAsia="Arial Unicode MS"/>
                <w:bCs/>
                <w:sz w:val="28"/>
                <w:szCs w:val="28"/>
                <w:lang w:eastAsia="ru-RU"/>
              </w:rPr>
              <w:t>В Китае введена такая профессия- «</w:t>
            </w:r>
            <w:proofErr w:type="spellStart"/>
            <w:r w:rsidR="002869FF">
              <w:rPr>
                <w:rFonts w:eastAsia="Arial Unicode MS"/>
                <w:bCs/>
                <w:sz w:val="28"/>
                <w:szCs w:val="28"/>
                <w:lang w:eastAsia="ru-RU"/>
              </w:rPr>
              <w:t>Обниматель</w:t>
            </w:r>
            <w:proofErr w:type="spellEnd"/>
            <w:r w:rsidR="002869FF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панд</w:t>
            </w:r>
            <w:r w:rsidR="00F70783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». 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Работ</w:t>
            </w:r>
            <w:r w:rsidR="002869FF">
              <w:rPr>
                <w:rFonts w:eastAsia="Arial Unicode MS"/>
                <w:bCs/>
                <w:sz w:val="28"/>
                <w:szCs w:val="28"/>
                <w:lang w:eastAsia="ru-RU"/>
              </w:rPr>
              <w:t>а заклю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чается в том, чтобы ухаживать за пандами, </w:t>
            </w:r>
            <w:r w:rsidR="002869FF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заботиться о них, 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роводи</w:t>
            </w:r>
            <w:r w:rsidR="002869FF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ть с ними время, играть в игры и обнимать их. Такая забота </w:t>
            </w:r>
            <w:r w:rsidR="002869FF">
              <w:rPr>
                <w:rFonts w:eastAsia="Arial Unicode MS"/>
                <w:bCs/>
                <w:sz w:val="28"/>
                <w:szCs w:val="28"/>
                <w:lang w:eastAsia="ru-RU"/>
              </w:rPr>
              <w:lastRenderedPageBreak/>
              <w:t>очень нужна и полезна</w:t>
            </w:r>
            <w:proofErr w:type="gramStart"/>
            <w:r w:rsidR="002869FF">
              <w:rPr>
                <w:rFonts w:eastAsia="Arial Unicode MS"/>
                <w:bCs/>
                <w:sz w:val="28"/>
                <w:szCs w:val="28"/>
                <w:lang w:eastAsia="ru-RU"/>
              </w:rPr>
              <w:t>.«</w:t>
            </w:r>
            <w:proofErr w:type="spellStart"/>
            <w:proofErr w:type="gramEnd"/>
            <w:r w:rsidR="002869FF">
              <w:rPr>
                <w:rFonts w:eastAsia="Arial Unicode MS"/>
                <w:bCs/>
                <w:sz w:val="28"/>
                <w:szCs w:val="28"/>
                <w:lang w:eastAsia="ru-RU"/>
              </w:rPr>
              <w:t>Обнимашки</w:t>
            </w:r>
            <w:proofErr w:type="spellEnd"/>
            <w:r w:rsidR="002869FF">
              <w:rPr>
                <w:rFonts w:eastAsia="Arial Unicode MS"/>
                <w:bCs/>
                <w:sz w:val="28"/>
                <w:szCs w:val="28"/>
                <w:lang w:eastAsia="ru-RU"/>
              </w:rPr>
              <w:t>» очень помогают этим забавным мишкам хорошо себя чувствовать в неволе и, тем более, если рядом по какой-то причине нет мамы-панды.</w:t>
            </w:r>
          </w:p>
          <w:p w:rsidR="002869FF" w:rsidRDefault="002869FF" w:rsidP="00AD7B10">
            <w:pPr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</w:pPr>
            <w:r w:rsidRPr="00D43EE8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Посмотрите  видеоролик об этой профессии.</w:t>
            </w:r>
          </w:p>
          <w:p w:rsidR="00D43EE8" w:rsidRDefault="00D43EE8" w:rsidP="00AD7B10">
            <w:pPr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</w:pPr>
          </w:p>
          <w:p w:rsidR="00D43EE8" w:rsidRDefault="00D43EE8" w:rsidP="00D43E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Ка</w:t>
            </w:r>
            <w:r w:rsidR="00F70783">
              <w:rPr>
                <w:rFonts w:eastAsia="Arial Unicode MS"/>
                <w:bCs/>
                <w:sz w:val="28"/>
                <w:szCs w:val="28"/>
                <w:lang w:eastAsia="ru-RU"/>
              </w:rPr>
              <w:t>к вы думаете, какими качествами должны обладать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люди этой профессии?</w:t>
            </w:r>
          </w:p>
          <w:p w:rsidR="00D43EE8" w:rsidRDefault="00D43EE8" w:rsidP="00D43E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Что они должны знать и уметь?</w:t>
            </w:r>
          </w:p>
          <w:p w:rsidR="002869FF" w:rsidRPr="002869FF" w:rsidRDefault="002869FF" w:rsidP="00AD7B10">
            <w:pPr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869FF">
              <w:rPr>
                <w:rFonts w:eastAsia="Arial Unicode MS"/>
                <w:b/>
                <w:bCs/>
                <w:color w:val="FF0000"/>
                <w:sz w:val="28"/>
                <w:szCs w:val="28"/>
                <w:lang w:eastAsia="ru-RU"/>
              </w:rPr>
              <w:t>10.Игра «Обними панду»</w:t>
            </w: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 А сейчас я п</w:t>
            </w:r>
            <w:r w:rsidR="00337013">
              <w:rPr>
                <w:rFonts w:eastAsia="Arial Unicode MS"/>
                <w:bCs/>
                <w:sz w:val="28"/>
                <w:szCs w:val="28"/>
                <w:lang w:eastAsia="ru-RU"/>
              </w:rPr>
              <w:t>редлагаю вам игру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. Дети одной подгруппы будут мишками-пандами. Они играют, катаются, спят.</w:t>
            </w:r>
          </w:p>
          <w:p w:rsidR="002869FF" w:rsidRPr="000A1473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А дети другой подгруппы будут «</w:t>
            </w:r>
            <w:proofErr w:type="spellStart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Обнимателями</w:t>
            </w:r>
            <w:proofErr w:type="spellEnd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панд». Как только прозвенит колокольчик- вы обнимаете панд, гладите им животики, кормите.</w:t>
            </w:r>
            <w:r w:rsidR="00337013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Теперь передайте шапочки детям другой подгруппы.</w:t>
            </w:r>
          </w:p>
          <w:p w:rsidR="00E54102" w:rsidRDefault="000D4502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Вы замечательные «</w:t>
            </w:r>
            <w:proofErr w:type="spellStart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Обниматели</w:t>
            </w:r>
            <w:proofErr w:type="spellEnd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панд»!</w:t>
            </w:r>
          </w:p>
          <w:p w:rsidR="00D43EE8" w:rsidRDefault="00D43EE8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43EE8" w:rsidRDefault="0050749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Сади</w:t>
            </w:r>
            <w:r w:rsidR="00D43EE8">
              <w:rPr>
                <w:rFonts w:eastAsia="Arial Unicode MS"/>
                <w:bCs/>
                <w:sz w:val="28"/>
                <w:szCs w:val="28"/>
                <w:lang w:eastAsia="ru-RU"/>
              </w:rPr>
              <w:t>тесь на свои места.</w:t>
            </w:r>
          </w:p>
          <w:p w:rsidR="002410EB" w:rsidRPr="00582FDC" w:rsidRDefault="00337013" w:rsidP="002410EB">
            <w:pPr>
              <w:rPr>
                <w:rFonts w:eastAsia="Arial Unicode MS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Arial Unicode MS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 xml:space="preserve">8. </w:t>
            </w:r>
            <w:r w:rsidR="00582FDC">
              <w:rPr>
                <w:rFonts w:eastAsia="Arial Unicode MS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-</w:t>
            </w:r>
            <w:r w:rsidR="002410EB">
              <w:rPr>
                <w:rFonts w:eastAsia="Arial Unicode MS"/>
                <w:bCs/>
                <w:sz w:val="28"/>
                <w:szCs w:val="28"/>
                <w:lang w:eastAsia="ru-RU"/>
              </w:rPr>
              <w:t>Людей раз</w:t>
            </w:r>
            <w:r w:rsidR="00582FDC">
              <w:rPr>
                <w:rFonts w:eastAsia="Arial Unicode MS"/>
                <w:bCs/>
                <w:sz w:val="28"/>
                <w:szCs w:val="28"/>
                <w:lang w:eastAsia="ru-RU"/>
              </w:rPr>
              <w:t>ных профессий можно разделить по сферам деятельности</w:t>
            </w:r>
            <w:r w:rsidR="002410EB">
              <w:rPr>
                <w:rFonts w:eastAsia="Arial Unicode MS"/>
                <w:bCs/>
                <w:sz w:val="28"/>
                <w:szCs w:val="28"/>
                <w:lang w:eastAsia="ru-RU"/>
              </w:rPr>
              <w:t>:</w:t>
            </w:r>
          </w:p>
          <w:p w:rsidR="002410EB" w:rsidRDefault="002410EB" w:rsidP="002410EB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●тех, кто делает предметы своими рукам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и(</w:t>
            </w:r>
            <w:proofErr w:type="gramEnd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рабочие на заводе, ткачи, портнихи, обувщики на фабрике, строители на стройке);</w:t>
            </w:r>
          </w:p>
          <w:p w:rsidR="002410EB" w:rsidRDefault="002410EB" w:rsidP="002410EB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●тех, кто обслуживает люде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й(</w:t>
            </w:r>
            <w:proofErr w:type="gramEnd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врачи, учителя, парикмахеры, водители, продавцы, моряки, летчики, машинисты);</w:t>
            </w:r>
          </w:p>
          <w:p w:rsidR="00D43EE8" w:rsidRDefault="00D43EE8" w:rsidP="002410EB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●тех, кто обслуживает животны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х(</w:t>
            </w:r>
            <w:proofErr w:type="gramEnd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смотрители зоопарков, ветеринары, кинологи, дрессировщики)</w:t>
            </w:r>
          </w:p>
          <w:p w:rsidR="002410EB" w:rsidRDefault="002410EB" w:rsidP="002410EB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●тех, кто помогает людям отдыхат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ь(</w:t>
            </w:r>
            <w:proofErr w:type="gramEnd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музыканты, певцы, артисты);</w:t>
            </w:r>
          </w:p>
          <w:p w:rsidR="002410EB" w:rsidRDefault="002410EB" w:rsidP="002410EB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●тех, кто трудится в деревн</w:t>
            </w:r>
            <w:proofErr w:type="gramStart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е(</w:t>
            </w:r>
            <w:proofErr w:type="gramEnd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фермеры, овощеводы, хлеборобы, животноводы)</w:t>
            </w:r>
          </w:p>
          <w:p w:rsidR="00FE588E" w:rsidRDefault="002410EB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lastRenderedPageBreak/>
              <w:t>●тех, кто защищает Родину(военные)</w:t>
            </w:r>
          </w:p>
          <w:p w:rsidR="002276D9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="00D43EE8">
              <w:rPr>
                <w:rFonts w:eastAsia="Arial Unicode MS"/>
                <w:bCs/>
                <w:sz w:val="28"/>
                <w:szCs w:val="28"/>
                <w:lang w:eastAsia="ru-RU"/>
              </w:rPr>
              <w:t>-Куда можно отнести профессии, с которыми вы сегодня познакомились?</w:t>
            </w: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3956A3" w:rsidRDefault="00582FDC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Есть учреждения, которые помогают людям выбрать правильную профессию. Они называются –«Центр занятости». У нас в городе тоже есть такой центр.</w:t>
            </w:r>
          </w:p>
          <w:p w:rsidR="00582FDC" w:rsidRDefault="00582FDC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2FDC" w:rsidRPr="00582FDC" w:rsidRDefault="00582FDC" w:rsidP="002410EB">
            <w:pPr>
              <w:rPr>
                <w:rFonts w:eastAsia="Arial Unicode MS"/>
                <w:bCs/>
                <w:color w:val="FF0000"/>
                <w:sz w:val="28"/>
                <w:szCs w:val="28"/>
                <w:lang w:eastAsia="ru-RU"/>
              </w:rPr>
            </w:pPr>
            <w:r w:rsidRPr="00582FDC">
              <w:rPr>
                <w:rFonts w:eastAsia="Arial Unicode MS"/>
                <w:bCs/>
                <w:color w:val="FF0000"/>
                <w:sz w:val="28"/>
                <w:szCs w:val="28"/>
                <w:lang w:eastAsia="ru-RU"/>
              </w:rPr>
              <w:t>9.</w:t>
            </w:r>
            <w:r w:rsidRPr="00582FDC">
              <w:rPr>
                <w:color w:val="FF0000"/>
              </w:rPr>
              <w:t xml:space="preserve"> </w:t>
            </w:r>
            <w:r w:rsidRPr="00582FDC">
              <w:rPr>
                <w:rFonts w:eastAsia="Arial Unicode MS"/>
                <w:bCs/>
                <w:color w:val="FF0000"/>
                <w:sz w:val="28"/>
                <w:szCs w:val="28"/>
                <w:lang w:eastAsia="ru-RU"/>
              </w:rPr>
              <w:t>Игровое упражнение «Выбери профессию для Бабы-Яги»</w:t>
            </w:r>
          </w:p>
          <w:p w:rsidR="00582FDC" w:rsidRDefault="00582FDC" w:rsidP="002410EB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</w:t>
            </w:r>
            <w:r w:rsidR="002410EB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Мы с вами перечислили много профессий. 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редставим, что мы-специалисты «Центра занятости». Какую профессию посоветуете Бабе-Яге?</w:t>
            </w:r>
          </w:p>
          <w:p w:rsidR="006A194A" w:rsidRPr="006A194A" w:rsidRDefault="006A194A" w:rsidP="006A194A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</w:t>
            </w:r>
            <w:r w:rsidRPr="006A194A">
              <w:rPr>
                <w:rFonts w:eastAsia="Arial Unicode MS"/>
                <w:bCs/>
                <w:sz w:val="28"/>
                <w:szCs w:val="28"/>
                <w:lang w:eastAsia="ru-RU"/>
              </w:rPr>
              <w:t>-Что Баба-Яга знает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? </w:t>
            </w:r>
            <w:r w:rsidRPr="006A194A">
              <w:rPr>
                <w:rFonts w:eastAsia="Arial Unicode MS"/>
                <w:bCs/>
                <w:sz w:val="28"/>
                <w:szCs w:val="28"/>
                <w:lang w:eastAsia="ru-RU"/>
              </w:rPr>
              <w:t>(о лесе, о животных, о растениях)</w:t>
            </w:r>
          </w:p>
          <w:p w:rsidR="00582FDC" w:rsidRDefault="006A194A" w:rsidP="006A194A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6A194A">
              <w:rPr>
                <w:rFonts w:eastAsia="Arial Unicode MS"/>
                <w:bCs/>
                <w:sz w:val="28"/>
                <w:szCs w:val="28"/>
                <w:lang w:eastAsia="ru-RU"/>
              </w:rPr>
              <w:t>-Что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она умеет делать? (собирать травы, варить зелье и снадобья, ухаживать за животными, летать на метле)</w:t>
            </w:r>
          </w:p>
          <w:p w:rsidR="006A194A" w:rsidRDefault="006A194A" w:rsidP="006A194A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Какими качествами обладает? (может быть трудолюбивой, заботливой, решительной и т.д.)</w:t>
            </w:r>
          </w:p>
          <w:p w:rsidR="006A194A" w:rsidRDefault="006A194A" w:rsidP="006A194A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410EB" w:rsidRDefault="002410EB" w:rsidP="002410EB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одвожу итог высказываниям детей:</w:t>
            </w:r>
          </w:p>
          <w:p w:rsidR="006A194A" w:rsidRDefault="006A194A" w:rsidP="002410EB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Итак, Бабе-Яге можно посоветовать профессии лесника, работника зоопарка, спасателя, она может тушить лесные пожары, работать в аптеке (делать лекарства).</w:t>
            </w:r>
          </w:p>
          <w:p w:rsidR="002410EB" w:rsidRDefault="00FE588E" w:rsidP="00FE588E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-Все профессии важны.</w:t>
            </w:r>
            <w:r w:rsidR="00CF4CFE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Думаю, что Бабе-Яге придется нелегко.  </w:t>
            </w:r>
          </w:p>
          <w:p w:rsidR="00FE588E" w:rsidRDefault="00FE588E" w:rsidP="00FE588E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FE588E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FE588E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Pr="00BF595B" w:rsidRDefault="00FE588E" w:rsidP="00FE588E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2276D9" w:rsidRPr="00FD1FCF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8E6151" w:rsidRDefault="008E615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Звенит звонок. </w:t>
            </w:r>
          </w:p>
          <w:p w:rsidR="002276D9" w:rsidRDefault="008E615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росмотр видеописьма.</w:t>
            </w: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Pr="00FD1FCF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Pr="00FD1FCF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Pr="00FD1FCF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Pr="00FD1FCF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Pr="00FD1FCF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Pr="00FD1FCF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Pr="00FD1FCF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Pr="00FD1FCF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Pr="00FD1FCF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Pr="00FD1FCF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342F1" w:rsidRDefault="00D342F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342F1" w:rsidRDefault="00D342F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342F1" w:rsidRDefault="00D342F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342F1" w:rsidRDefault="00D342F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342F1" w:rsidRDefault="00D342F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342F1" w:rsidRDefault="00D342F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342F1" w:rsidRDefault="00D342F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342F1" w:rsidRDefault="00D342F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342F1" w:rsidRDefault="00D342F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342F1" w:rsidRDefault="00D342F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7D1701" w:rsidRDefault="007D170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7D1701" w:rsidRDefault="007D170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7D1701" w:rsidRDefault="007D170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7D1701" w:rsidRDefault="007D170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7D1701" w:rsidRDefault="007D170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7D1701" w:rsidRDefault="007D170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342F1" w:rsidRDefault="00D342F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7D1701" w:rsidRDefault="007D170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7D1701" w:rsidRDefault="007D170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7D1701" w:rsidRDefault="007D170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7D1701" w:rsidRDefault="007D1701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BD1CB5" w:rsidRDefault="00BD1CB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6749E6" w:rsidRDefault="006749E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D6B56" w:rsidRDefault="000D6B5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6749E6" w:rsidRDefault="006749E6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04483B" w:rsidRDefault="0004483B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62420C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Приглашаю детей на </w:t>
            </w:r>
            <w:proofErr w:type="spellStart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физминутку</w:t>
            </w:r>
            <w:proofErr w:type="spellEnd"/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.</w:t>
            </w: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586935" w:rsidRDefault="00586935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526958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526958">
              <w:rPr>
                <w:rFonts w:eastAsia="Arial Unicode MS"/>
                <w:bCs/>
                <w:sz w:val="28"/>
                <w:szCs w:val="28"/>
                <w:lang w:eastAsia="ru-RU"/>
              </w:rPr>
              <w:t>Обращаю внимание детей на правильную осанку.</w:t>
            </w: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43EE8" w:rsidRDefault="00D43EE8" w:rsidP="00D43EE8">
            <w:pPr>
              <w:rPr>
                <w:sz w:val="28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Показ видеоролика о работе специалистов по спасению пингвинов </w:t>
            </w: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869FF" w:rsidRDefault="002869FF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7646D" w:rsidRDefault="00D7646D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D43EE8" w:rsidRDefault="00D43EE8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70783" w:rsidRDefault="00F7078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70783" w:rsidRDefault="00F7078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70783" w:rsidRDefault="00F7078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70783" w:rsidRDefault="00F7078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D43EE8" w:rsidP="00AD7B10">
            <w:pPr>
              <w:rPr>
                <w:sz w:val="28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оказ видеоролика</w:t>
            </w:r>
            <w:r w:rsidR="002276D9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о </w:t>
            </w:r>
            <w:r w:rsidR="002869FF">
              <w:rPr>
                <w:rFonts w:eastAsia="Arial Unicode MS"/>
                <w:bCs/>
                <w:sz w:val="28"/>
                <w:szCs w:val="28"/>
                <w:lang w:eastAsia="ru-RU"/>
              </w:rPr>
              <w:t>работе «</w:t>
            </w:r>
            <w:proofErr w:type="spellStart"/>
            <w:r w:rsidR="002869FF">
              <w:rPr>
                <w:rFonts w:eastAsia="Arial Unicode MS"/>
                <w:bCs/>
                <w:sz w:val="28"/>
                <w:szCs w:val="28"/>
                <w:lang w:eastAsia="ru-RU"/>
              </w:rPr>
              <w:t>Обнимателей</w:t>
            </w:r>
            <w:proofErr w:type="spellEnd"/>
            <w:r w:rsidR="002869FF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панд»</w:t>
            </w:r>
          </w:p>
          <w:p w:rsidR="002276D9" w:rsidRDefault="002276D9" w:rsidP="00AD7B10">
            <w:pPr>
              <w:rPr>
                <w:sz w:val="28"/>
              </w:rPr>
            </w:pPr>
          </w:p>
          <w:p w:rsidR="002276D9" w:rsidRPr="00FD1FCF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337013" w:rsidRDefault="0033701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337013" w:rsidRDefault="00337013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337013" w:rsidP="000B2CE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имулирую интерес детей к дальнейшей деятельности, раздаю подгруппе детей шапочки панд.</w:t>
            </w:r>
          </w:p>
          <w:p w:rsidR="00337013" w:rsidRDefault="00337013" w:rsidP="000B2CE8">
            <w:pPr>
              <w:rPr>
                <w:sz w:val="28"/>
                <w:szCs w:val="28"/>
                <w:lang w:eastAsia="ru-RU"/>
              </w:rPr>
            </w:pPr>
          </w:p>
          <w:p w:rsidR="00337013" w:rsidRDefault="00337013" w:rsidP="000B2CE8">
            <w:pPr>
              <w:rPr>
                <w:sz w:val="28"/>
                <w:szCs w:val="28"/>
                <w:lang w:eastAsia="ru-RU"/>
              </w:rPr>
            </w:pPr>
          </w:p>
          <w:p w:rsidR="00337013" w:rsidRDefault="00337013" w:rsidP="000B2CE8">
            <w:pPr>
              <w:rPr>
                <w:sz w:val="28"/>
                <w:szCs w:val="28"/>
                <w:lang w:eastAsia="ru-RU"/>
              </w:rPr>
            </w:pPr>
          </w:p>
          <w:p w:rsidR="00337013" w:rsidRDefault="00337013" w:rsidP="000B2CE8">
            <w:pPr>
              <w:rPr>
                <w:sz w:val="28"/>
                <w:szCs w:val="28"/>
                <w:lang w:eastAsia="ru-RU"/>
              </w:rPr>
            </w:pPr>
            <w:r w:rsidRPr="00337013">
              <w:rPr>
                <w:sz w:val="28"/>
                <w:szCs w:val="28"/>
                <w:lang w:eastAsia="ru-RU"/>
              </w:rPr>
              <w:t>Выставляю на мольберт модели для классификации профессий</w:t>
            </w:r>
          </w:p>
          <w:p w:rsidR="00582FDC" w:rsidRDefault="00582FDC" w:rsidP="000B2CE8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0B2CE8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0B2CE8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0B2CE8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0B2CE8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0B2CE8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0B2CE8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0B2CE8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0B2CE8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0B2CE8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0B2CE8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0B2CE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 фото «Центра занятости»</w:t>
            </w:r>
          </w:p>
          <w:p w:rsidR="00582FDC" w:rsidRDefault="00582FDC" w:rsidP="000B2CE8">
            <w:pPr>
              <w:rPr>
                <w:sz w:val="28"/>
                <w:szCs w:val="28"/>
                <w:lang w:eastAsia="ru-RU"/>
              </w:rPr>
            </w:pPr>
          </w:p>
          <w:p w:rsidR="00582FDC" w:rsidRDefault="00582FDC" w:rsidP="000B2CE8">
            <w:pPr>
              <w:rPr>
                <w:sz w:val="28"/>
                <w:szCs w:val="28"/>
                <w:lang w:eastAsia="ru-RU"/>
              </w:rPr>
            </w:pPr>
          </w:p>
          <w:p w:rsidR="00582FDC" w:rsidRDefault="006A194A" w:rsidP="000B2CE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лагаю детям схему рассуждений.</w:t>
            </w:r>
          </w:p>
          <w:p w:rsidR="006A194A" w:rsidRDefault="006A194A" w:rsidP="006A194A">
            <w:pPr>
              <w:rPr>
                <w:sz w:val="28"/>
                <w:szCs w:val="28"/>
                <w:lang w:eastAsia="ru-RU"/>
              </w:rPr>
            </w:pPr>
          </w:p>
          <w:p w:rsidR="00582FDC" w:rsidRPr="00FD1FCF" w:rsidRDefault="00582FDC" w:rsidP="000B2CE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B2CE8" w:rsidRDefault="000B2CE8"/>
    <w:tbl>
      <w:tblPr>
        <w:tblStyle w:val="a5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9"/>
        <w:gridCol w:w="8398"/>
        <w:gridCol w:w="3402"/>
      </w:tblGrid>
      <w:tr w:rsidR="002276D9" w:rsidTr="00AD7B10">
        <w:trPr>
          <w:trHeight w:val="422"/>
        </w:trPr>
        <w:tc>
          <w:tcPr>
            <w:tcW w:w="16019" w:type="dxa"/>
            <w:gridSpan w:val="3"/>
          </w:tcPr>
          <w:p w:rsidR="002276D9" w:rsidRPr="00FD1FCF" w:rsidRDefault="00CF4CFE" w:rsidP="00D7646D">
            <w:pPr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</w:t>
            </w:r>
            <w:r w:rsidR="00D7646D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2276D9" w:rsidRPr="00FD1FCF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3. Заключительная часть</w:t>
            </w:r>
          </w:p>
          <w:p w:rsidR="002276D9" w:rsidRPr="00FD1FCF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A96E6B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Цель</w:t>
            </w:r>
            <w:r w:rsidRPr="00FD1FCF">
              <w:rPr>
                <w:rFonts w:eastAsia="Arial Unicode MS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2276D9" w:rsidRDefault="002276D9" w:rsidP="003E3161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 w:rsidRPr="00321744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Задачи: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1.Формировать умение обобщать полученные знания, делать выводы.</w:t>
            </w:r>
          </w:p>
          <w:p w:rsidR="002276D9" w:rsidRDefault="002276D9" w:rsidP="003E3161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2. Сохранять и поддерживать интерес к профессиям взрослых</w:t>
            </w:r>
            <w:r w:rsidR="00EB587A">
              <w:rPr>
                <w:rFonts w:eastAsia="Arial Unicode MS"/>
                <w:bCs/>
                <w:sz w:val="28"/>
                <w:szCs w:val="28"/>
                <w:lang w:eastAsia="ru-RU"/>
              </w:rPr>
              <w:t>, желание выбрать профессию, стремление учиться, приносить пользу людям</w:t>
            </w:r>
            <w:proofErr w:type="gramStart"/>
            <w:r w:rsidR="00EB587A">
              <w:rPr>
                <w:rFonts w:eastAsia="Arial Unicode MS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.</w:t>
            </w:r>
            <w:proofErr w:type="gramEnd"/>
          </w:p>
          <w:p w:rsidR="002276D9" w:rsidRDefault="002276D9" w:rsidP="003E3161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3. Воспитывать уважение к труду взрослых.</w:t>
            </w:r>
          </w:p>
          <w:p w:rsidR="002276D9" w:rsidRPr="00321744" w:rsidRDefault="002276D9" w:rsidP="003E3161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</w:pPr>
            <w:r w:rsidRPr="00321744"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>Методы и приемы:</w:t>
            </w:r>
            <w:r>
              <w:rPr>
                <w:rFonts w:eastAsia="Arial Unicode MS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21744">
              <w:rPr>
                <w:rFonts w:eastAsia="Arial Unicode MS"/>
                <w:bCs/>
                <w:sz w:val="28"/>
                <w:szCs w:val="28"/>
                <w:lang w:eastAsia="ru-RU"/>
              </w:rPr>
              <w:t>беседа, вопросы, обобщение</w:t>
            </w:r>
          </w:p>
        </w:tc>
      </w:tr>
      <w:tr w:rsidR="002276D9" w:rsidTr="00AD7B10">
        <w:trPr>
          <w:trHeight w:val="4571"/>
        </w:trPr>
        <w:tc>
          <w:tcPr>
            <w:tcW w:w="4219" w:type="dxa"/>
          </w:tcPr>
          <w:p w:rsidR="002276D9" w:rsidRDefault="002276D9" w:rsidP="00AD7B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высказываются, делятся своими положительными эмоциями.</w:t>
            </w:r>
          </w:p>
          <w:p w:rsidR="002276D9" w:rsidRDefault="002276D9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CF4CFE" w:rsidRDefault="00CF4CFE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CF4CFE" w:rsidRDefault="00CF4CFE" w:rsidP="00CF4CFE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Ребенок читает стихотворение:</w:t>
            </w: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«Профессий много в мире есть,</w:t>
            </w: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Их невозможно перечесть.</w:t>
            </w: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Сегодня многие нужны,</w:t>
            </w: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И интересны, и важны.</w:t>
            </w: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Ты поскорее подрастай,</w:t>
            </w: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рофессией овладевай.</w:t>
            </w: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Старайся в деле первым быть,</w:t>
            </w:r>
          </w:p>
          <w:p w:rsidR="00FC68A4" w:rsidRDefault="00FC68A4" w:rsidP="00AD7B10">
            <w:pPr>
              <w:jc w:val="center"/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И людям пользу приносить!»</w:t>
            </w:r>
          </w:p>
        </w:tc>
        <w:tc>
          <w:tcPr>
            <w:tcW w:w="8398" w:type="dxa"/>
          </w:tcPr>
          <w:p w:rsidR="00A23342" w:rsidRDefault="00A23342" w:rsidP="00AD7B10">
            <w:pPr>
              <w:rPr>
                <w:sz w:val="28"/>
              </w:rPr>
            </w:pPr>
            <w:r>
              <w:rPr>
                <w:sz w:val="28"/>
              </w:rPr>
              <w:t>-Что вам сегодня  понравилось больше всего?</w:t>
            </w:r>
          </w:p>
          <w:p w:rsidR="00CF4CFE" w:rsidRDefault="00CF4CFE" w:rsidP="00AD7B10">
            <w:pPr>
              <w:rPr>
                <w:sz w:val="28"/>
              </w:rPr>
            </w:pPr>
            <w:r>
              <w:rPr>
                <w:sz w:val="28"/>
              </w:rPr>
              <w:t>-Что нового вы узнали?</w:t>
            </w:r>
          </w:p>
          <w:p w:rsidR="002276D9" w:rsidRDefault="002276D9" w:rsidP="00AD7B10">
            <w:pPr>
              <w:rPr>
                <w:sz w:val="28"/>
              </w:rPr>
            </w:pPr>
            <w:r w:rsidRPr="003811B1">
              <w:rPr>
                <w:sz w:val="28"/>
              </w:rPr>
              <w:t xml:space="preserve">- </w:t>
            </w:r>
            <w:r w:rsidR="00CF4CFE">
              <w:rPr>
                <w:sz w:val="28"/>
              </w:rPr>
              <w:t xml:space="preserve"> Д</w:t>
            </w:r>
            <w:r w:rsidR="00A23342">
              <w:rPr>
                <w:sz w:val="28"/>
              </w:rPr>
              <w:t>ети, а какую профессию в будущем хотели бы выбрать вы?</w:t>
            </w:r>
          </w:p>
          <w:p w:rsidR="00CF4CFE" w:rsidRDefault="00FE588E" w:rsidP="00CF4CFE">
            <w:pPr>
              <w:rPr>
                <w:sz w:val="28"/>
              </w:rPr>
            </w:pPr>
            <w:r>
              <w:rPr>
                <w:sz w:val="28"/>
              </w:rPr>
              <w:t>-Что нужно делать</w:t>
            </w:r>
            <w:r w:rsidR="00CF4CFE">
              <w:rPr>
                <w:sz w:val="28"/>
              </w:rPr>
              <w:t>, чтобы получить профессию?</w:t>
            </w:r>
          </w:p>
          <w:p w:rsidR="00CF4CFE" w:rsidRDefault="00CF4CFE" w:rsidP="00AD7B10">
            <w:pPr>
              <w:rPr>
                <w:sz w:val="28"/>
              </w:rPr>
            </w:pPr>
          </w:p>
          <w:p w:rsidR="002276D9" w:rsidRDefault="00A23342" w:rsidP="00AD7B10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CF4CFE">
              <w:rPr>
                <w:sz w:val="28"/>
              </w:rPr>
              <w:t xml:space="preserve"> Верно, ребята. </w:t>
            </w:r>
            <w:r>
              <w:rPr>
                <w:sz w:val="28"/>
              </w:rPr>
              <w:t>Выбор профессии</w:t>
            </w:r>
            <w:r w:rsidR="00EB587A">
              <w:rPr>
                <w:sz w:val="28"/>
              </w:rPr>
              <w:t xml:space="preserve"> </w:t>
            </w:r>
            <w:r>
              <w:rPr>
                <w:sz w:val="28"/>
              </w:rPr>
              <w:t>-дело непростое и очень ответственное.</w:t>
            </w:r>
            <w:r w:rsidR="00EB587A">
              <w:rPr>
                <w:sz w:val="28"/>
              </w:rPr>
              <w:t xml:space="preserve"> Чтобы выбрать профессию- нужно много и хорошо учиться.</w:t>
            </w:r>
            <w:r w:rsidR="00CF4CFE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человек выбирает одну профессию, которой посвящает всю свою жизнь.</w:t>
            </w:r>
            <w:r w:rsidR="00EB587A">
              <w:rPr>
                <w:sz w:val="28"/>
              </w:rPr>
              <w:t xml:space="preserve"> </w:t>
            </w:r>
            <w:r>
              <w:rPr>
                <w:sz w:val="28"/>
              </w:rPr>
              <w:t>И каждый должен выполнять работу хорошо, ведь любая работа приносит людям пользу.</w:t>
            </w:r>
            <w:r w:rsidR="00FC68A4">
              <w:rPr>
                <w:sz w:val="28"/>
              </w:rPr>
              <w:t xml:space="preserve"> </w:t>
            </w:r>
            <w:r>
              <w:rPr>
                <w:sz w:val="28"/>
              </w:rPr>
              <w:t>И мы уже знаем, что «все профессии нужны, все профессии важны!»</w:t>
            </w:r>
          </w:p>
          <w:p w:rsidR="00FC68A4" w:rsidRPr="00CF4CFE" w:rsidRDefault="00EB587A" w:rsidP="00AD7B10">
            <w:pPr>
              <w:rPr>
                <w:b/>
                <w:sz w:val="28"/>
              </w:rPr>
            </w:pPr>
            <w:r w:rsidRPr="00CF4CFE">
              <w:rPr>
                <w:b/>
                <w:sz w:val="28"/>
              </w:rPr>
              <w:t>-</w:t>
            </w:r>
            <w:r w:rsidR="00FC68A4" w:rsidRPr="00CF4CFE">
              <w:rPr>
                <w:b/>
                <w:sz w:val="28"/>
              </w:rPr>
              <w:t>Послушайте стихотворение, которое вам прочтет  А.З.</w:t>
            </w:r>
          </w:p>
          <w:p w:rsidR="000B2CE8" w:rsidRPr="00CF4CFE" w:rsidRDefault="000B2CE8" w:rsidP="00AD7B10">
            <w:pPr>
              <w:rPr>
                <w:b/>
                <w:sz w:val="28"/>
              </w:rPr>
            </w:pPr>
          </w:p>
          <w:p w:rsidR="002276D9" w:rsidRDefault="002276D9" w:rsidP="00AD7B10">
            <w:pPr>
              <w:rPr>
                <w:sz w:val="28"/>
              </w:rPr>
            </w:pPr>
          </w:p>
          <w:p w:rsidR="00EB587A" w:rsidRDefault="00EB587A" w:rsidP="00AD7B10">
            <w:pPr>
              <w:rPr>
                <w:sz w:val="28"/>
              </w:rPr>
            </w:pPr>
          </w:p>
          <w:p w:rsidR="00CF4CFE" w:rsidRDefault="00CF4CFE" w:rsidP="00AD7B10">
            <w:pPr>
              <w:rPr>
                <w:sz w:val="28"/>
              </w:rPr>
            </w:pPr>
          </w:p>
          <w:p w:rsidR="002276D9" w:rsidRPr="0002762F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Чтобы</w:t>
            </w:r>
            <w:r w:rsidRPr="0002762F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заинтересовать детей </w:t>
            </w:r>
            <w:r w:rsidR="00FC68A4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продолжить совместную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деятельность</w:t>
            </w:r>
            <w:r w:rsidRPr="0002762F">
              <w:rPr>
                <w:rFonts w:eastAsia="Arial Unicode MS"/>
                <w:bCs/>
                <w:sz w:val="28"/>
                <w:szCs w:val="28"/>
                <w:lang w:eastAsia="ru-RU"/>
              </w:rPr>
              <w:t xml:space="preserve"> с родителями</w:t>
            </w: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, обращаюсь к ним с предложением:</w:t>
            </w:r>
          </w:p>
          <w:p w:rsidR="002276D9" w:rsidRPr="00840B4F" w:rsidRDefault="002276D9" w:rsidP="00AD7B10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FE588E">
              <w:rPr>
                <w:sz w:val="28"/>
              </w:rPr>
              <w:t xml:space="preserve">Ребята, </w:t>
            </w:r>
            <w:r w:rsidR="00FC68A4">
              <w:rPr>
                <w:sz w:val="28"/>
              </w:rPr>
              <w:t xml:space="preserve"> предлагаю вам </w:t>
            </w:r>
            <w:r>
              <w:rPr>
                <w:sz w:val="28"/>
              </w:rPr>
              <w:t xml:space="preserve">  дома</w:t>
            </w:r>
            <w:r w:rsidR="00FC68A4">
              <w:rPr>
                <w:sz w:val="28"/>
              </w:rPr>
              <w:t xml:space="preserve"> нарисовать то, что понравилось вам сегодня на </w:t>
            </w:r>
            <w:proofErr w:type="gramStart"/>
            <w:r w:rsidR="00FC68A4">
              <w:rPr>
                <w:sz w:val="28"/>
              </w:rPr>
              <w:t>занятии</w:t>
            </w:r>
            <w:proofErr w:type="gramEnd"/>
            <w:r w:rsidR="00FC68A4">
              <w:rPr>
                <w:sz w:val="28"/>
              </w:rPr>
              <w:t xml:space="preserve"> </w:t>
            </w:r>
            <w:r>
              <w:rPr>
                <w:sz w:val="28"/>
              </w:rPr>
              <w:t>и мы устроим  интересную выставку р</w:t>
            </w:r>
            <w:r w:rsidR="00EB587A">
              <w:rPr>
                <w:sz w:val="28"/>
              </w:rPr>
              <w:t>абот.</w:t>
            </w:r>
          </w:p>
          <w:p w:rsidR="002276D9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276D9" w:rsidRPr="00FD1FCF" w:rsidRDefault="002276D9" w:rsidP="00AD7B10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2276D9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Обсуждаю с детьми их впечатления о занятии.</w:t>
            </w: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</w:p>
          <w:p w:rsidR="00FE588E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Побуждаю к оформлению результатов деятельности,</w:t>
            </w:r>
          </w:p>
          <w:p w:rsidR="00FE588E" w:rsidRPr="00FD1FCF" w:rsidRDefault="00FE588E" w:rsidP="000B2CE8">
            <w:pPr>
              <w:rPr>
                <w:rFonts w:eastAsia="Arial Unicode MS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bCs/>
                <w:sz w:val="28"/>
                <w:szCs w:val="28"/>
                <w:lang w:eastAsia="ru-RU"/>
              </w:rPr>
              <w:t>обеспечиваю переход к другому виду деятельности.</w:t>
            </w:r>
          </w:p>
        </w:tc>
      </w:tr>
    </w:tbl>
    <w:p w:rsidR="0009048C" w:rsidRDefault="0009048C"/>
    <w:sectPr w:rsidR="0009048C" w:rsidSect="002276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6297"/>
    <w:multiLevelType w:val="hybridMultilevel"/>
    <w:tmpl w:val="FF1C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175FE"/>
    <w:multiLevelType w:val="hybridMultilevel"/>
    <w:tmpl w:val="B1EA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B52D3"/>
    <w:multiLevelType w:val="hybridMultilevel"/>
    <w:tmpl w:val="50A2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B68C3"/>
    <w:multiLevelType w:val="hybridMultilevel"/>
    <w:tmpl w:val="91D0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77AA2"/>
    <w:multiLevelType w:val="hybridMultilevel"/>
    <w:tmpl w:val="DC7AC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C7316"/>
    <w:multiLevelType w:val="hybridMultilevel"/>
    <w:tmpl w:val="C4849F3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3124D"/>
    <w:multiLevelType w:val="hybridMultilevel"/>
    <w:tmpl w:val="AC048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036BA3"/>
    <w:multiLevelType w:val="hybridMultilevel"/>
    <w:tmpl w:val="32402D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31A7808"/>
    <w:multiLevelType w:val="hybridMultilevel"/>
    <w:tmpl w:val="179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76D9"/>
    <w:rsid w:val="000010D4"/>
    <w:rsid w:val="00036520"/>
    <w:rsid w:val="0004483B"/>
    <w:rsid w:val="000450BB"/>
    <w:rsid w:val="000576DB"/>
    <w:rsid w:val="00074054"/>
    <w:rsid w:val="00081BDA"/>
    <w:rsid w:val="0009048C"/>
    <w:rsid w:val="000A1473"/>
    <w:rsid w:val="000B2CE8"/>
    <w:rsid w:val="000D4502"/>
    <w:rsid w:val="000D6B56"/>
    <w:rsid w:val="000E1A8B"/>
    <w:rsid w:val="000E6DEC"/>
    <w:rsid w:val="00111B58"/>
    <w:rsid w:val="00145BFE"/>
    <w:rsid w:val="00163082"/>
    <w:rsid w:val="001A0825"/>
    <w:rsid w:val="001B6E18"/>
    <w:rsid w:val="001C5625"/>
    <w:rsid w:val="001D311F"/>
    <w:rsid w:val="00205522"/>
    <w:rsid w:val="00211EEF"/>
    <w:rsid w:val="0021409D"/>
    <w:rsid w:val="002276D9"/>
    <w:rsid w:val="002374D5"/>
    <w:rsid w:val="002410EB"/>
    <w:rsid w:val="00251E03"/>
    <w:rsid w:val="002534E2"/>
    <w:rsid w:val="00254F7E"/>
    <w:rsid w:val="002666E7"/>
    <w:rsid w:val="00280F7D"/>
    <w:rsid w:val="002869FF"/>
    <w:rsid w:val="002B270D"/>
    <w:rsid w:val="00337013"/>
    <w:rsid w:val="00367D98"/>
    <w:rsid w:val="003778E1"/>
    <w:rsid w:val="003956A3"/>
    <w:rsid w:val="003E3161"/>
    <w:rsid w:val="003F7B03"/>
    <w:rsid w:val="00431FAA"/>
    <w:rsid w:val="00461E0B"/>
    <w:rsid w:val="00484D07"/>
    <w:rsid w:val="004A1B89"/>
    <w:rsid w:val="004F5E48"/>
    <w:rsid w:val="00501F64"/>
    <w:rsid w:val="00507493"/>
    <w:rsid w:val="00510BDE"/>
    <w:rsid w:val="00522746"/>
    <w:rsid w:val="005254E2"/>
    <w:rsid w:val="00526958"/>
    <w:rsid w:val="00526D0C"/>
    <w:rsid w:val="00546810"/>
    <w:rsid w:val="00580861"/>
    <w:rsid w:val="00582FDC"/>
    <w:rsid w:val="0058436B"/>
    <w:rsid w:val="00586935"/>
    <w:rsid w:val="005D4E0E"/>
    <w:rsid w:val="005E06E1"/>
    <w:rsid w:val="0062420C"/>
    <w:rsid w:val="006749E6"/>
    <w:rsid w:val="006A194A"/>
    <w:rsid w:val="006B1C08"/>
    <w:rsid w:val="006C0943"/>
    <w:rsid w:val="006C1E89"/>
    <w:rsid w:val="00700B29"/>
    <w:rsid w:val="00716B4A"/>
    <w:rsid w:val="00727250"/>
    <w:rsid w:val="00742753"/>
    <w:rsid w:val="00770715"/>
    <w:rsid w:val="007759A1"/>
    <w:rsid w:val="00781E15"/>
    <w:rsid w:val="007C1E47"/>
    <w:rsid w:val="007D1701"/>
    <w:rsid w:val="007E09F0"/>
    <w:rsid w:val="007F1008"/>
    <w:rsid w:val="00814017"/>
    <w:rsid w:val="00836205"/>
    <w:rsid w:val="00890640"/>
    <w:rsid w:val="008B7B8F"/>
    <w:rsid w:val="008D3237"/>
    <w:rsid w:val="008E121E"/>
    <w:rsid w:val="008E6151"/>
    <w:rsid w:val="0090342F"/>
    <w:rsid w:val="009329B6"/>
    <w:rsid w:val="00947CFC"/>
    <w:rsid w:val="00953D23"/>
    <w:rsid w:val="00983968"/>
    <w:rsid w:val="009C1054"/>
    <w:rsid w:val="009F74DC"/>
    <w:rsid w:val="00A23342"/>
    <w:rsid w:val="00A5167C"/>
    <w:rsid w:val="00A726D3"/>
    <w:rsid w:val="00A77D7C"/>
    <w:rsid w:val="00AB271E"/>
    <w:rsid w:val="00AC039C"/>
    <w:rsid w:val="00AC60C2"/>
    <w:rsid w:val="00AD7B10"/>
    <w:rsid w:val="00AE7FA6"/>
    <w:rsid w:val="00AF3D0B"/>
    <w:rsid w:val="00B2748E"/>
    <w:rsid w:val="00B37B91"/>
    <w:rsid w:val="00B43FB9"/>
    <w:rsid w:val="00B67ED7"/>
    <w:rsid w:val="00B75B25"/>
    <w:rsid w:val="00B9119B"/>
    <w:rsid w:val="00BA6782"/>
    <w:rsid w:val="00BD1CB5"/>
    <w:rsid w:val="00C004FB"/>
    <w:rsid w:val="00C84C4C"/>
    <w:rsid w:val="00CC685B"/>
    <w:rsid w:val="00CD0971"/>
    <w:rsid w:val="00CD5B9C"/>
    <w:rsid w:val="00CF1A3D"/>
    <w:rsid w:val="00CF3D18"/>
    <w:rsid w:val="00CF4CFE"/>
    <w:rsid w:val="00D26CFF"/>
    <w:rsid w:val="00D342F1"/>
    <w:rsid w:val="00D43EE8"/>
    <w:rsid w:val="00D45DEE"/>
    <w:rsid w:val="00D7646D"/>
    <w:rsid w:val="00DC0B47"/>
    <w:rsid w:val="00DC3F55"/>
    <w:rsid w:val="00DE7190"/>
    <w:rsid w:val="00E042C8"/>
    <w:rsid w:val="00E367E3"/>
    <w:rsid w:val="00E54102"/>
    <w:rsid w:val="00E94C38"/>
    <w:rsid w:val="00EB587A"/>
    <w:rsid w:val="00ED0B98"/>
    <w:rsid w:val="00ED15E5"/>
    <w:rsid w:val="00EF53B9"/>
    <w:rsid w:val="00F359F6"/>
    <w:rsid w:val="00F509E6"/>
    <w:rsid w:val="00F629D5"/>
    <w:rsid w:val="00F70783"/>
    <w:rsid w:val="00F841E3"/>
    <w:rsid w:val="00F86562"/>
    <w:rsid w:val="00FC68A4"/>
    <w:rsid w:val="00FE588E"/>
    <w:rsid w:val="00FE7267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76D9"/>
    <w:pPr>
      <w:ind w:left="720"/>
      <w:contextualSpacing/>
    </w:pPr>
  </w:style>
  <w:style w:type="paragraph" w:styleId="a4">
    <w:name w:val="No Spacing"/>
    <w:uiPriority w:val="1"/>
    <w:qFormat/>
    <w:rsid w:val="002276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2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2276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DC04-1B6C-4D49-9278-822E6F85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Надежда</cp:lastModifiedBy>
  <cp:revision>2</cp:revision>
  <cp:lastPrinted>2021-04-13T14:46:00Z</cp:lastPrinted>
  <dcterms:created xsi:type="dcterms:W3CDTF">2021-12-30T13:37:00Z</dcterms:created>
  <dcterms:modified xsi:type="dcterms:W3CDTF">2021-12-30T13:37:00Z</dcterms:modified>
</cp:coreProperties>
</file>